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BE03" w14:textId="77777777" w:rsidR="00405332" w:rsidRDefault="00405332" w:rsidP="00D66854">
      <w:pPr>
        <w:jc w:val="center"/>
        <w:rPr>
          <w:rFonts w:ascii="Arial" w:hAnsi="Arial" w:cs="Arial"/>
          <w:b/>
          <w:sz w:val="36"/>
          <w:szCs w:val="36"/>
        </w:rPr>
      </w:pPr>
    </w:p>
    <w:p w14:paraId="7823833C" w14:textId="77777777" w:rsidR="00794BB6" w:rsidRDefault="00794BB6" w:rsidP="00794BB6">
      <w:pPr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51708F8A" w14:textId="0F78BF54" w:rsidR="00794BB6" w:rsidRPr="00BE734F" w:rsidRDefault="00F8743E" w:rsidP="00794BB6">
      <w:pPr>
        <w:jc w:val="center"/>
        <w:rPr>
          <w:b/>
        </w:rPr>
      </w:pPr>
      <w:r w:rsidRPr="00BE734F">
        <w:rPr>
          <w:rFonts w:ascii="Arial" w:hAnsi="Arial" w:cs="Arial"/>
          <w:b/>
          <w:bCs/>
          <w:lang w:eastAsia="en-GB"/>
        </w:rPr>
        <w:t>Application Form For Access To Health Records</w:t>
      </w:r>
    </w:p>
    <w:p w14:paraId="663F7B32" w14:textId="4C1E92E8" w:rsidR="00794BB6" w:rsidRPr="00BE734F" w:rsidRDefault="00646D10" w:rsidP="00794BB6">
      <w:pPr>
        <w:jc w:val="center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i</w:t>
      </w:r>
      <w:r w:rsidR="00794BB6" w:rsidRPr="00BE734F">
        <w:rPr>
          <w:rFonts w:ascii="Arial" w:hAnsi="Arial" w:cs="Arial"/>
          <w:b/>
          <w:bCs/>
          <w:lang w:eastAsia="en-GB"/>
        </w:rPr>
        <w:t xml:space="preserve">n accordance with </w:t>
      </w:r>
      <w:r w:rsidR="00E806DE">
        <w:rPr>
          <w:rFonts w:ascii="Arial" w:hAnsi="Arial" w:cs="Arial"/>
          <w:b/>
          <w:bCs/>
          <w:lang w:eastAsia="en-GB"/>
        </w:rPr>
        <w:t>the General Data Protection Regulation (GDPR)</w:t>
      </w:r>
    </w:p>
    <w:p w14:paraId="2C6613BE" w14:textId="56E7B78A" w:rsidR="00794BB6" w:rsidRPr="00BE734F" w:rsidRDefault="00F8743E" w:rsidP="00794BB6">
      <w:pPr>
        <w:jc w:val="center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Data </w:t>
      </w:r>
      <w:r w:rsidRPr="00BE734F">
        <w:rPr>
          <w:rFonts w:ascii="Arial" w:hAnsi="Arial" w:cs="Arial"/>
          <w:b/>
          <w:bCs/>
          <w:lang w:eastAsia="en-GB"/>
        </w:rPr>
        <w:t>Subject Access Request</w:t>
      </w:r>
    </w:p>
    <w:p w14:paraId="63102D0C" w14:textId="77777777" w:rsidR="00794BB6" w:rsidRDefault="00794BB6" w:rsidP="00794BB6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7E9D1B11" w14:textId="77777777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This form must be completed in blue or black ink and signed in order for us to process your</w:t>
      </w:r>
    </w:p>
    <w:p w14:paraId="6C246916" w14:textId="77777777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request.</w:t>
      </w:r>
    </w:p>
    <w:p w14:paraId="4BE0726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C915AD7" w14:textId="3D2E3CE3" w:rsidR="00794BB6" w:rsidRPr="00BE734F" w:rsidRDefault="00BE734F" w:rsidP="00794BB6">
      <w:pPr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1: Patient details</w:t>
      </w:r>
    </w:p>
    <w:p w14:paraId="6F56D540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94BB6" w:rsidRPr="001554B0" w14:paraId="59B39BAF" w14:textId="77777777" w:rsidTr="009A3CC6">
        <w:tc>
          <w:tcPr>
            <w:tcW w:w="2548" w:type="dxa"/>
            <w:shd w:val="clear" w:color="auto" w:fill="auto"/>
          </w:tcPr>
          <w:p w14:paraId="713FEEDC" w14:textId="77777777" w:rsidR="00794BB6" w:rsidRPr="001554B0" w:rsidRDefault="00794BB6" w:rsidP="009A3CC6">
            <w:pPr>
              <w:rPr>
                <w:b/>
                <w:bCs/>
              </w:rPr>
            </w:pPr>
            <w:r w:rsidRPr="001554B0">
              <w:rPr>
                <w:b/>
                <w:bCs/>
              </w:rPr>
              <w:t>Surname</w:t>
            </w:r>
          </w:p>
          <w:p w14:paraId="3CBB5C71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7AD631E4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0644E5AD" w14:textId="4F23F617" w:rsidR="00794BB6" w:rsidRPr="001554B0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b/>
                <w:bCs/>
              </w:rPr>
              <w:t>Maiden n</w:t>
            </w:r>
            <w:r w:rsidR="00794BB6" w:rsidRPr="001554B0">
              <w:rPr>
                <w:b/>
                <w:bCs/>
              </w:rPr>
              <w:t>ame</w:t>
            </w:r>
          </w:p>
        </w:tc>
        <w:tc>
          <w:tcPr>
            <w:tcW w:w="2549" w:type="dxa"/>
            <w:shd w:val="clear" w:color="auto" w:fill="auto"/>
          </w:tcPr>
          <w:p w14:paraId="1C2BDC6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12ABA6B3" w14:textId="77777777" w:rsidTr="009A3CC6">
        <w:tc>
          <w:tcPr>
            <w:tcW w:w="2548" w:type="dxa"/>
            <w:shd w:val="clear" w:color="auto" w:fill="auto"/>
          </w:tcPr>
          <w:p w14:paraId="5A6865DC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Forename</w:t>
            </w:r>
          </w:p>
        </w:tc>
        <w:tc>
          <w:tcPr>
            <w:tcW w:w="2548" w:type="dxa"/>
            <w:shd w:val="clear" w:color="auto" w:fill="auto"/>
          </w:tcPr>
          <w:p w14:paraId="7218883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0"/>
            </w:tblGrid>
            <w:tr w:rsidR="00794BB6" w14:paraId="542E6112" w14:textId="77777777" w:rsidTr="009A3CC6">
              <w:trPr>
                <w:trHeight w:val="257"/>
              </w:trPr>
              <w:tc>
                <w:tcPr>
                  <w:tcW w:w="2210" w:type="dxa"/>
                  <w:vAlign w:val="center"/>
                </w:tcPr>
                <w:p w14:paraId="322F1B12" w14:textId="77777777" w:rsidR="00794BB6" w:rsidRDefault="00794BB6" w:rsidP="009A3CC6">
                  <w:pPr>
                    <w:pStyle w:val="Default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Title </w:t>
                  </w:r>
                </w:p>
              </w:tc>
            </w:tr>
            <w:tr w:rsidR="00794BB6" w14:paraId="76F758B9" w14:textId="77777777" w:rsidTr="009A3CC6">
              <w:trPr>
                <w:trHeight w:val="280"/>
              </w:trPr>
              <w:tc>
                <w:tcPr>
                  <w:tcW w:w="2210" w:type="dxa"/>
                  <w:vAlign w:val="center"/>
                </w:tcPr>
                <w:p w14:paraId="124EE016" w14:textId="77777777" w:rsidR="00794BB6" w:rsidRDefault="00794BB6" w:rsidP="009A3CC6">
                  <w:pPr>
                    <w:pStyle w:val="Default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(i.e. Mr, Mrs, Ms, Dr) </w:t>
                  </w:r>
                </w:p>
              </w:tc>
            </w:tr>
          </w:tbl>
          <w:p w14:paraId="0A139BE9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2D50DFEF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76794F7B" w14:textId="77777777" w:rsidTr="009A3CC6">
        <w:tc>
          <w:tcPr>
            <w:tcW w:w="2548" w:type="dxa"/>
            <w:shd w:val="clear" w:color="auto" w:fill="auto"/>
          </w:tcPr>
          <w:p w14:paraId="5E26D075" w14:textId="19ED6E3B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Date of b</w:t>
            </w:r>
            <w:r w:rsidR="00794BB6" w:rsidRPr="001554B0">
              <w:rPr>
                <w:b/>
                <w:bCs/>
              </w:rPr>
              <w:t>irth</w:t>
            </w:r>
          </w:p>
          <w:p w14:paraId="1217F18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3B994D10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032E3F2D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Address:</w:t>
            </w:r>
          </w:p>
        </w:tc>
        <w:tc>
          <w:tcPr>
            <w:tcW w:w="2549" w:type="dxa"/>
            <w:shd w:val="clear" w:color="auto" w:fill="auto"/>
          </w:tcPr>
          <w:p w14:paraId="203A4517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006E67E3" w14:textId="77777777" w:rsidTr="009A3CC6">
        <w:tc>
          <w:tcPr>
            <w:tcW w:w="2548" w:type="dxa"/>
            <w:shd w:val="clear" w:color="auto" w:fill="auto"/>
          </w:tcPr>
          <w:p w14:paraId="26EB2782" w14:textId="589640C3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Telephone number</w:t>
            </w:r>
          </w:p>
          <w:p w14:paraId="26576997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027A84A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313F900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Postcode:</w:t>
            </w:r>
          </w:p>
        </w:tc>
        <w:tc>
          <w:tcPr>
            <w:tcW w:w="2549" w:type="dxa"/>
            <w:shd w:val="clear" w:color="auto" w:fill="auto"/>
          </w:tcPr>
          <w:p w14:paraId="6E85071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2AE5BF96" w14:textId="77777777" w:rsidTr="009A3CC6">
        <w:tc>
          <w:tcPr>
            <w:tcW w:w="2548" w:type="dxa"/>
            <w:shd w:val="clear" w:color="auto" w:fill="auto"/>
          </w:tcPr>
          <w:p w14:paraId="26941142" w14:textId="14585130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NHS n</w:t>
            </w:r>
            <w:r w:rsidR="00794BB6" w:rsidRPr="001554B0">
              <w:rPr>
                <w:b/>
                <w:bCs/>
              </w:rPr>
              <w:t>umber (if known</w:t>
            </w:r>
            <w:r>
              <w:rPr>
                <w:b/>
                <w:bCs/>
              </w:rPr>
              <w:t>)</w:t>
            </w:r>
          </w:p>
        </w:tc>
        <w:tc>
          <w:tcPr>
            <w:tcW w:w="2548" w:type="dxa"/>
            <w:shd w:val="clear" w:color="auto" w:fill="auto"/>
          </w:tcPr>
          <w:p w14:paraId="1966E7BF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1BD55667" w14:textId="3F1FD19F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Hospital n</w:t>
            </w:r>
            <w:r w:rsidR="00794BB6" w:rsidRPr="001554B0">
              <w:rPr>
                <w:b/>
                <w:bCs/>
              </w:rPr>
              <w:t>umber (if known)</w:t>
            </w:r>
          </w:p>
        </w:tc>
        <w:tc>
          <w:tcPr>
            <w:tcW w:w="2549" w:type="dxa"/>
            <w:shd w:val="clear" w:color="auto" w:fill="auto"/>
          </w:tcPr>
          <w:p w14:paraId="62607E9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4AF3B35C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p w14:paraId="0234B06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3A605368" w14:textId="33B1BD60" w:rsidR="00794BB6" w:rsidRP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2: Record requested</w:t>
      </w:r>
    </w:p>
    <w:p w14:paraId="1C6C9D8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0DE3AE8B" w14:textId="42B983FA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 xml:space="preserve">The more specific you can be, the easier it is </w:t>
      </w:r>
      <w:r w:rsidR="00BE7A52">
        <w:rPr>
          <w:rFonts w:ascii="Arial" w:hAnsi="Arial" w:cs="Arial"/>
          <w:sz w:val="22"/>
          <w:szCs w:val="22"/>
          <w:lang w:eastAsia="en-GB"/>
        </w:rPr>
        <w:t xml:space="preserve">for us </w:t>
      </w:r>
      <w:r w:rsidRPr="00BE734F">
        <w:rPr>
          <w:rFonts w:ascii="Arial" w:hAnsi="Arial" w:cs="Arial"/>
          <w:sz w:val="22"/>
          <w:szCs w:val="22"/>
          <w:lang w:eastAsia="en-GB"/>
        </w:rPr>
        <w:t>to quickly provide you with the records</w:t>
      </w:r>
    </w:p>
    <w:p w14:paraId="72ABB8F3" w14:textId="29A4861D" w:rsidR="00794BB6" w:rsidRPr="00BE734F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requested. Record in r</w:t>
      </w:r>
      <w:r w:rsidR="00BE7A52">
        <w:rPr>
          <w:rFonts w:ascii="Arial" w:hAnsi="Arial" w:cs="Arial"/>
          <w:sz w:val="22"/>
          <w:szCs w:val="22"/>
          <w:lang w:eastAsia="en-GB"/>
        </w:rPr>
        <w:t>espect of treatment for: (e.g. l</w:t>
      </w:r>
      <w:r w:rsidRPr="00BE734F">
        <w:rPr>
          <w:rFonts w:ascii="Arial" w:hAnsi="Arial" w:cs="Arial"/>
          <w:sz w:val="22"/>
          <w:szCs w:val="22"/>
          <w:lang w:eastAsia="en-GB"/>
        </w:rPr>
        <w:t>eg i</w:t>
      </w:r>
      <w:r w:rsidR="00BE7A52">
        <w:rPr>
          <w:rFonts w:ascii="Arial" w:hAnsi="Arial" w:cs="Arial"/>
          <w:sz w:val="22"/>
          <w:szCs w:val="22"/>
          <w:lang w:eastAsia="en-GB"/>
        </w:rPr>
        <w:t>njury following a car accident)</w:t>
      </w:r>
    </w:p>
    <w:p w14:paraId="40E333CB" w14:textId="77777777" w:rsidR="00794BB6" w:rsidRPr="00BE734F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</w:p>
    <w:p w14:paraId="6746D3C7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2522"/>
      </w:tblGrid>
      <w:tr w:rsidR="00794BB6" w14:paraId="57827295" w14:textId="77777777" w:rsidTr="009A3CC6">
        <w:tc>
          <w:tcPr>
            <w:tcW w:w="7645" w:type="dxa"/>
          </w:tcPr>
          <w:p w14:paraId="23375BC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all records held</w:t>
            </w:r>
          </w:p>
          <w:p w14:paraId="1DC7A227" w14:textId="77777777" w:rsidR="00794BB6" w:rsidRPr="0062518A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0EA47E0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5330F6F3" w14:textId="77777777" w:rsidTr="009A3CC6">
        <w:tc>
          <w:tcPr>
            <w:tcW w:w="7645" w:type="dxa"/>
          </w:tcPr>
          <w:p w14:paraId="42729AE4" w14:textId="1E46B28E" w:rsidR="00794BB6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</w:t>
            </w:r>
            <w:r w:rsidR="00794BB6">
              <w:rPr>
                <w:rFonts w:ascii="Arial" w:hAnsi="Arial" w:cs="Arial"/>
                <w:b/>
                <w:bCs/>
                <w:lang w:eastAsia="en-GB"/>
              </w:rPr>
              <w:t xml:space="preserve"> me with a copy of records between the dates specified below:</w:t>
            </w:r>
          </w:p>
          <w:p w14:paraId="41ACF1B9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22C21855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0B2C2B5B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3887F78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1206B571" w14:textId="77777777" w:rsidTr="009A3CC6">
        <w:tc>
          <w:tcPr>
            <w:tcW w:w="7645" w:type="dxa"/>
          </w:tcPr>
          <w:p w14:paraId="187EA57E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records relating to the incident specified below:</w:t>
            </w:r>
          </w:p>
          <w:p w14:paraId="4D9F84C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7BB49981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5A71EF4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5FF696DE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54022C0E" w14:textId="77777777" w:rsidTr="009A3CC6">
        <w:tc>
          <w:tcPr>
            <w:tcW w:w="7645" w:type="dxa"/>
          </w:tcPr>
          <w:p w14:paraId="266B6E05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records relating to the condition specified below:</w:t>
            </w:r>
          </w:p>
          <w:p w14:paraId="0268719D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7BDB458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260881A1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2F61BFA7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67B7FF1B" w14:textId="77777777" w:rsid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8D86BF9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1B2EC9A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82B8BD1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99F896C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867CC6C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2CE0DAC" w14:textId="033416E2" w:rsidR="00794BB6" w:rsidRP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lastRenderedPageBreak/>
        <w:t>Section 3: Details and declaration of applicant</w:t>
      </w:r>
    </w:p>
    <w:p w14:paraId="65EF675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C5C1ECB" w14:textId="77777777" w:rsidR="00794BB6" w:rsidRPr="005403C6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Please enter details of applicant if different from Section 1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94BB6" w:rsidRPr="001554B0" w14:paraId="523FEF25" w14:textId="77777777" w:rsidTr="009A3CC6">
        <w:tc>
          <w:tcPr>
            <w:tcW w:w="2548" w:type="dxa"/>
            <w:shd w:val="clear" w:color="auto" w:fill="auto"/>
          </w:tcPr>
          <w:p w14:paraId="65160F56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548" w:type="dxa"/>
            <w:shd w:val="clear" w:color="auto" w:fill="auto"/>
          </w:tcPr>
          <w:p w14:paraId="1A573BEC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1FA292D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 xml:space="preserve">Title </w:t>
            </w:r>
          </w:p>
          <w:p w14:paraId="3AE92916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(Mr, Mrs, Ms, Dr)</w:t>
            </w:r>
          </w:p>
        </w:tc>
        <w:tc>
          <w:tcPr>
            <w:tcW w:w="2549" w:type="dxa"/>
            <w:shd w:val="clear" w:color="auto" w:fill="auto"/>
          </w:tcPr>
          <w:p w14:paraId="1DDA140D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  <w:tr w:rsidR="00794BB6" w:rsidRPr="001554B0" w14:paraId="317F31A0" w14:textId="77777777" w:rsidTr="009A3CC6">
        <w:tc>
          <w:tcPr>
            <w:tcW w:w="2548" w:type="dxa"/>
            <w:shd w:val="clear" w:color="auto" w:fill="auto"/>
          </w:tcPr>
          <w:p w14:paraId="79C62FA9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Forename(s)</w:t>
            </w:r>
          </w:p>
          <w:p w14:paraId="431F62B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261A540E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5B176D8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Address</w:t>
            </w:r>
          </w:p>
        </w:tc>
        <w:tc>
          <w:tcPr>
            <w:tcW w:w="2549" w:type="dxa"/>
            <w:shd w:val="clear" w:color="auto" w:fill="auto"/>
          </w:tcPr>
          <w:p w14:paraId="2CD2E3F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  <w:tr w:rsidR="00794BB6" w:rsidRPr="001554B0" w14:paraId="30C5F327" w14:textId="77777777" w:rsidTr="009A3CC6">
        <w:tc>
          <w:tcPr>
            <w:tcW w:w="2548" w:type="dxa"/>
            <w:shd w:val="clear" w:color="auto" w:fill="auto"/>
          </w:tcPr>
          <w:p w14:paraId="779F8CE1" w14:textId="1297EF78" w:rsidR="00794BB6" w:rsidRPr="001554B0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Telephone n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umber</w:t>
            </w:r>
          </w:p>
          <w:p w14:paraId="3EEC981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15926F4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2DC321D3" w14:textId="3E089542" w:rsidR="00794BB6" w:rsidRPr="001554B0" w:rsidRDefault="00BE7A52" w:rsidP="009A3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ostc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ode</w:t>
            </w:r>
          </w:p>
        </w:tc>
        <w:tc>
          <w:tcPr>
            <w:tcW w:w="2549" w:type="dxa"/>
            <w:shd w:val="clear" w:color="auto" w:fill="auto"/>
          </w:tcPr>
          <w:p w14:paraId="31F5763E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</w:tbl>
    <w:p w14:paraId="350DF5B6" w14:textId="77777777" w:rsidR="00794BB6" w:rsidRDefault="00794BB6" w:rsidP="00794BB6">
      <w:pPr>
        <w:rPr>
          <w:rFonts w:ascii="Arial" w:hAnsi="Arial" w:cs="Arial"/>
          <w:b/>
        </w:rPr>
      </w:pPr>
    </w:p>
    <w:p w14:paraId="73981916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403C6">
        <w:rPr>
          <w:rFonts w:ascii="Arial" w:hAnsi="Arial" w:cs="Arial"/>
          <w:b/>
          <w:bCs/>
          <w:lang w:eastAsia="en-GB"/>
        </w:rPr>
        <w:t>Declaration</w:t>
      </w:r>
    </w:p>
    <w:p w14:paraId="2D075642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D84DFCC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I declare that the information given by me is correct to the best of my knowledge and that I</w:t>
      </w:r>
    </w:p>
    <w:p w14:paraId="3D8A42F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am entitled to apply for access to the health records referred to above under the terms of the</w:t>
      </w:r>
    </w:p>
    <w:p w14:paraId="7C37DDDC" w14:textId="314515D0" w:rsidR="00794BB6" w:rsidRPr="005403C6" w:rsidRDefault="00646D10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GDPR</w:t>
      </w:r>
      <w:r w:rsidR="00794BB6" w:rsidRPr="005403C6">
        <w:rPr>
          <w:rFonts w:ascii="Arial" w:hAnsi="Arial" w:cs="Arial"/>
          <w:sz w:val="22"/>
          <w:szCs w:val="22"/>
          <w:lang w:eastAsia="en-GB"/>
        </w:rPr>
        <w:t>.</w:t>
      </w:r>
    </w:p>
    <w:p w14:paraId="064742DA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6DC577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lease tick:</w:t>
      </w:r>
    </w:p>
    <w:p w14:paraId="7E14923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63A89D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am the patient</w:t>
      </w:r>
    </w:p>
    <w:p w14:paraId="3EC6138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FE824F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been asked to act by the patient and attach the patient’s written authorisation</w:t>
      </w:r>
    </w:p>
    <w:p w14:paraId="17DE17E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E47D767" w14:textId="6BE82C8C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full parental responsibility for the patien</w:t>
      </w:r>
      <w:r w:rsidR="00BE7A52">
        <w:rPr>
          <w:rFonts w:ascii="Arial" w:hAnsi="Arial" w:cs="Arial"/>
          <w:lang w:eastAsia="en-GB"/>
        </w:rPr>
        <w:t>t and the patient is under the a</w:t>
      </w:r>
      <w:r>
        <w:rPr>
          <w:rFonts w:ascii="Arial" w:hAnsi="Arial" w:cs="Arial"/>
          <w:lang w:eastAsia="en-GB"/>
        </w:rPr>
        <w:t xml:space="preserve">ge of 18 </w:t>
      </w:r>
    </w:p>
    <w:p w14:paraId="651F662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 and:</w:t>
      </w:r>
    </w:p>
    <w:p w14:paraId="009DE66B" w14:textId="77777777" w:rsidR="00794BB6" w:rsidRPr="00425965" w:rsidRDefault="00794BB6" w:rsidP="00794BB6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425965">
        <w:rPr>
          <w:rFonts w:ascii="Arial" w:hAnsi="Arial" w:cs="Arial"/>
          <w:lang w:eastAsia="en-GB"/>
        </w:rPr>
        <w:t>has consented to my making this request, or</w:t>
      </w:r>
    </w:p>
    <w:p w14:paraId="449D55F6" w14:textId="77777777" w:rsidR="00794BB6" w:rsidRDefault="00794BB6" w:rsidP="00794BB6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is incapable of understanding the request (delete as appropriate)</w:t>
      </w:r>
    </w:p>
    <w:p w14:paraId="62F795F5" w14:textId="77777777" w:rsidR="00794BB6" w:rsidRDefault="00794BB6" w:rsidP="00794BB6">
      <w:pPr>
        <w:autoSpaceDE w:val="0"/>
        <w:autoSpaceDN w:val="0"/>
        <w:adjustRightInd w:val="0"/>
        <w:rPr>
          <w:rFonts w:ascii="WingdingsOOEnc" w:hAnsi="WingdingsOOEnc" w:cs="WingdingsOOEnc"/>
          <w:lang w:eastAsia="en-GB"/>
        </w:rPr>
      </w:pPr>
    </w:p>
    <w:p w14:paraId="4F40CA4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 xml:space="preserve">I have been appointed by the court to manage the patient’s affairs and attach a certified </w:t>
      </w:r>
    </w:p>
    <w:p w14:paraId="039C92FC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copy of the court order appointing me to do so</w:t>
      </w:r>
    </w:p>
    <w:p w14:paraId="28BF7FD3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59796EB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 xml:space="preserve">I am acting </w:t>
      </w:r>
      <w:r w:rsidRPr="00C3403F">
        <w:rPr>
          <w:rFonts w:ascii="Arial" w:hAnsi="Arial" w:cs="Arial"/>
          <w:i/>
          <w:lang w:eastAsia="en-GB"/>
        </w:rPr>
        <w:t>in loco parentis</w:t>
      </w:r>
      <w:r>
        <w:rPr>
          <w:rFonts w:ascii="Arial" w:hAnsi="Arial" w:cs="Arial"/>
          <w:lang w:eastAsia="en-GB"/>
        </w:rPr>
        <w:t xml:space="preserve"> and the patient is incapable of understanding the request</w:t>
      </w:r>
    </w:p>
    <w:p w14:paraId="3385AA5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9E46D7A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am the deceased person’s Personal Representative and attach confirmation of my</w:t>
      </w:r>
    </w:p>
    <w:p w14:paraId="3B4898B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appointment (Grant of Probate/Letters of Administration)</w:t>
      </w:r>
    </w:p>
    <w:p w14:paraId="6B16A10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E2D7F5C" w14:textId="43A073E3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written</w:t>
      </w:r>
      <w:r w:rsidR="00C3403F">
        <w:rPr>
          <w:rFonts w:ascii="Arial" w:hAnsi="Arial" w:cs="Arial"/>
          <w:lang w:eastAsia="en-GB"/>
        </w:rPr>
        <w:t>,</w:t>
      </w:r>
      <w:r>
        <w:rPr>
          <w:rFonts w:ascii="Arial" w:hAnsi="Arial" w:cs="Arial"/>
          <w:lang w:eastAsia="en-GB"/>
        </w:rPr>
        <w:t xml:space="preserve"> and witnessed</w:t>
      </w:r>
      <w:r w:rsidR="00C3403F">
        <w:rPr>
          <w:rFonts w:ascii="Arial" w:hAnsi="Arial" w:cs="Arial"/>
          <w:lang w:eastAsia="en-GB"/>
        </w:rPr>
        <w:t>,</w:t>
      </w:r>
      <w:r>
        <w:rPr>
          <w:rFonts w:ascii="Arial" w:hAnsi="Arial" w:cs="Arial"/>
          <w:lang w:eastAsia="en-GB"/>
        </w:rPr>
        <w:t xml:space="preserve"> consent from the deceased person’s Personal</w:t>
      </w:r>
    </w:p>
    <w:p w14:paraId="127BCE3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Representative and attach Proof of Appointment</w:t>
      </w:r>
    </w:p>
    <w:p w14:paraId="32A27C4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E8786E4" w14:textId="77777777" w:rsidR="00794BB6" w:rsidRDefault="00794BB6" w:rsidP="00794BB6">
      <w:pPr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a claim arising from the person’s death (Please state details below)</w:t>
      </w:r>
    </w:p>
    <w:p w14:paraId="504EA867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749F4D82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1E6D691E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66666529" w14:textId="77777777" w:rsidR="00794BB6" w:rsidRDefault="00794BB6" w:rsidP="00794BB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ignature of applicant: ...................................................... Date: ………………………..</w:t>
      </w:r>
    </w:p>
    <w:p w14:paraId="0143B7C1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2D6995C9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bookmarkStart w:id="0" w:name="_GoBack"/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You are advised that the making of false or misleading statements in order to obtain</w:t>
      </w:r>
    </w:p>
    <w:p w14:paraId="46A41B78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personal information to which you are not entitled is a criminal offence which could</w:t>
      </w:r>
    </w:p>
    <w:p w14:paraId="20BEABD1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lead to prosecution.</w:t>
      </w:r>
    </w:p>
    <w:bookmarkEnd w:id="0"/>
    <w:p w14:paraId="27E2DF40" w14:textId="77777777" w:rsidR="005403C6" w:rsidRPr="005403C6" w:rsidRDefault="005403C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E4D3583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30AAF18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BEBF0A8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57C14B4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9160670" w14:textId="262FF79E" w:rsidR="00794BB6" w:rsidRPr="005403C6" w:rsidRDefault="005403C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403C6">
        <w:rPr>
          <w:rFonts w:ascii="Arial" w:hAnsi="Arial" w:cs="Arial"/>
          <w:b/>
          <w:bCs/>
          <w:lang w:eastAsia="en-GB"/>
        </w:rPr>
        <w:lastRenderedPageBreak/>
        <w:t>Section 4: Proof of identity</w:t>
      </w:r>
    </w:p>
    <w:p w14:paraId="5D01F4B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F15FE67" w14:textId="77777777" w:rsidR="00794BB6" w:rsidRPr="005403C6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Please indicate how proof of ID has been confirmed. Please select ‘A’ or ‘B’:</w:t>
      </w:r>
    </w:p>
    <w:p w14:paraId="79CD7ACC" w14:textId="77777777" w:rsidR="00794BB6" w:rsidRDefault="00794BB6" w:rsidP="00794BB6">
      <w:pPr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3707"/>
      </w:tblGrid>
      <w:tr w:rsidR="00794BB6" w:rsidRPr="001554B0" w14:paraId="601872C3" w14:textId="77777777" w:rsidTr="009A3CC6">
        <w:tc>
          <w:tcPr>
            <w:tcW w:w="534" w:type="dxa"/>
            <w:shd w:val="clear" w:color="auto" w:fill="auto"/>
          </w:tcPr>
          <w:p w14:paraId="5AECEBF4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E24D59E" w14:textId="5DA67ABE" w:rsidR="00794BB6" w:rsidRPr="001554B0" w:rsidRDefault="005403C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Method in which i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dentity is</w:t>
            </w:r>
          </w:p>
          <w:p w14:paraId="7623F067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confirmed</w:t>
            </w:r>
          </w:p>
        </w:tc>
        <w:tc>
          <w:tcPr>
            <w:tcW w:w="1134" w:type="dxa"/>
            <w:shd w:val="clear" w:color="auto" w:fill="auto"/>
          </w:tcPr>
          <w:p w14:paraId="5BCA8FBC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Option taken</w:t>
            </w:r>
          </w:p>
        </w:tc>
        <w:tc>
          <w:tcPr>
            <w:tcW w:w="3707" w:type="dxa"/>
            <w:shd w:val="clear" w:color="auto" w:fill="auto"/>
          </w:tcPr>
          <w:p w14:paraId="04F903EE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Documents attached</w:t>
            </w:r>
          </w:p>
        </w:tc>
      </w:tr>
      <w:tr w:rsidR="00794BB6" w:rsidRPr="001554B0" w14:paraId="3BA55008" w14:textId="77777777" w:rsidTr="009A3CC6">
        <w:tc>
          <w:tcPr>
            <w:tcW w:w="534" w:type="dxa"/>
            <w:shd w:val="clear" w:color="auto" w:fill="auto"/>
          </w:tcPr>
          <w:p w14:paraId="24F7909D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A </w:t>
            </w:r>
          </w:p>
          <w:p w14:paraId="48738E7B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142DEE69" w14:textId="03584E49" w:rsidR="00794BB6" w:rsidRPr="001554B0" w:rsidRDefault="00C3403F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ttached copies of d</w:t>
            </w:r>
            <w:r w:rsidR="00794BB6" w:rsidRPr="001554B0">
              <w:rPr>
                <w:rFonts w:ascii="Arial" w:hAnsi="Arial" w:cs="Arial"/>
                <w:lang w:eastAsia="en-GB"/>
              </w:rPr>
              <w:t>ocuments as</w:t>
            </w:r>
          </w:p>
          <w:p w14:paraId="411FF0EF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noted in section 4A below</w:t>
            </w:r>
          </w:p>
          <w:p w14:paraId="016AE2E9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C8FAF33" w14:textId="09FD1DDF" w:rsidR="00794BB6" w:rsidRPr="001554B0" w:rsidRDefault="00794BB6" w:rsidP="00C3403F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Yes</w:t>
            </w:r>
            <w:r w:rsidR="00C3403F">
              <w:rPr>
                <w:rFonts w:ascii="Arial" w:hAnsi="Arial" w:cs="Arial"/>
                <w:lang w:eastAsia="en-GB"/>
              </w:rPr>
              <w:t>/</w:t>
            </w:r>
            <w:r w:rsidRPr="001554B0"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3707" w:type="dxa"/>
            <w:shd w:val="clear" w:color="auto" w:fill="auto"/>
          </w:tcPr>
          <w:p w14:paraId="2F413E53" w14:textId="0520FD83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If Yes</w:t>
            </w:r>
            <w:r w:rsidR="00C3403F">
              <w:rPr>
                <w:rFonts w:ascii="Arial" w:hAnsi="Arial" w:cs="Arial"/>
                <w:lang w:eastAsia="en-GB"/>
              </w:rPr>
              <w:t>,</w:t>
            </w:r>
            <w:r w:rsidRPr="001554B0">
              <w:rPr>
                <w:rFonts w:ascii="Arial" w:hAnsi="Arial" w:cs="Arial"/>
                <w:lang w:eastAsia="en-GB"/>
              </w:rPr>
              <w:t xml:space="preserve"> please indicate here whi</w:t>
            </w:r>
            <w:r w:rsidR="00C3403F">
              <w:rPr>
                <w:rFonts w:ascii="Arial" w:hAnsi="Arial" w:cs="Arial"/>
                <w:lang w:eastAsia="en-GB"/>
              </w:rPr>
              <w:t>ch documents have been attached</w:t>
            </w:r>
          </w:p>
          <w:p w14:paraId="7500D2D6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794BB6" w:rsidRPr="001554B0" w14:paraId="6223FFA2" w14:textId="77777777" w:rsidTr="009A3CC6">
        <w:tc>
          <w:tcPr>
            <w:tcW w:w="534" w:type="dxa"/>
            <w:shd w:val="clear" w:color="auto" w:fill="auto"/>
          </w:tcPr>
          <w:p w14:paraId="4FFC1926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B </w:t>
            </w:r>
          </w:p>
          <w:p w14:paraId="155DA345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44D4716" w14:textId="7A571A08" w:rsidR="00794BB6" w:rsidRPr="001554B0" w:rsidRDefault="00C3403F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ountersignature (section 4B). </w:t>
            </w:r>
            <w:r w:rsidR="00794BB6" w:rsidRPr="001554B0">
              <w:rPr>
                <w:rFonts w:ascii="Arial" w:hAnsi="Arial" w:cs="Arial"/>
                <w:lang w:eastAsia="en-GB"/>
              </w:rPr>
              <w:t xml:space="preserve">This should only be completed in exceptional circumstances (e.g. in cases </w:t>
            </w:r>
            <w:r>
              <w:rPr>
                <w:rFonts w:ascii="Arial" w:hAnsi="Arial" w:cs="Arial"/>
                <w:lang w:eastAsia="en-GB"/>
              </w:rPr>
              <w:t xml:space="preserve">where </w:t>
            </w:r>
            <w:r w:rsidR="00794BB6" w:rsidRPr="001554B0">
              <w:rPr>
                <w:rFonts w:ascii="Arial" w:hAnsi="Arial" w:cs="Arial"/>
                <w:lang w:eastAsia="en-GB"/>
              </w:rPr>
              <w:t>the above cannot be provided)</w:t>
            </w:r>
          </w:p>
          <w:p w14:paraId="63ACF999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DF03DEB" w14:textId="2CEC32E9" w:rsidR="00794BB6" w:rsidRPr="001554B0" w:rsidRDefault="00C3403F" w:rsidP="009A3CC6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es/</w:t>
            </w:r>
            <w:r w:rsidR="00794BB6" w:rsidRPr="001554B0"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3707" w:type="dxa"/>
            <w:shd w:val="clear" w:color="auto" w:fill="auto"/>
          </w:tcPr>
          <w:p w14:paraId="04844A53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Please indicate reason why this section was completed</w:t>
            </w:r>
          </w:p>
        </w:tc>
      </w:tr>
    </w:tbl>
    <w:p w14:paraId="1A12CD82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5E62BE08" w14:textId="2898189F" w:rsidR="00794BB6" w:rsidRPr="005403C6" w:rsidRDefault="00C3403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4A – </w:t>
      </w:r>
      <w:r w:rsidR="00794BB6" w:rsidRPr="005403C6">
        <w:rPr>
          <w:rFonts w:ascii="Arial" w:hAnsi="Arial" w:cs="Arial"/>
          <w:b/>
          <w:bCs/>
          <w:lang w:eastAsia="en-GB"/>
        </w:rPr>
        <w:t>Evidence</w:t>
      </w:r>
    </w:p>
    <w:p w14:paraId="0D210F87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4813589D" w14:textId="242C35EA" w:rsidR="00794BB6" w:rsidRPr="005403C6" w:rsidRDefault="00794BB6" w:rsidP="00C3403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Evidence of the patient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>’s and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/or the patient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>’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s representative identity will be required.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Please attach copies of the required documentation to this application form. Examples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of required documentation are:</w:t>
      </w:r>
    </w:p>
    <w:p w14:paraId="293B48C4" w14:textId="77777777" w:rsidR="00794BB6" w:rsidRDefault="00794BB6" w:rsidP="00794BB6">
      <w:pPr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882"/>
        <w:gridCol w:w="4253"/>
      </w:tblGrid>
      <w:tr w:rsidR="00794BB6" w:rsidRPr="001554B0" w14:paraId="25751D3E" w14:textId="77777777" w:rsidTr="009A3CC6">
        <w:tc>
          <w:tcPr>
            <w:tcW w:w="2038" w:type="dxa"/>
            <w:shd w:val="clear" w:color="auto" w:fill="auto"/>
          </w:tcPr>
          <w:p w14:paraId="626356DA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3882" w:type="dxa"/>
            <w:shd w:val="clear" w:color="auto" w:fill="auto"/>
          </w:tcPr>
          <w:p w14:paraId="1807C642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Type of applicant</w:t>
            </w:r>
          </w:p>
        </w:tc>
        <w:tc>
          <w:tcPr>
            <w:tcW w:w="4253" w:type="dxa"/>
            <w:shd w:val="clear" w:color="auto" w:fill="auto"/>
          </w:tcPr>
          <w:p w14:paraId="7D4D9C6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Type of documentation</w:t>
            </w:r>
          </w:p>
        </w:tc>
      </w:tr>
      <w:tr w:rsidR="00794BB6" w:rsidRPr="001554B0" w14:paraId="14379E78" w14:textId="77777777" w:rsidTr="009A3CC6">
        <w:tc>
          <w:tcPr>
            <w:tcW w:w="2038" w:type="dxa"/>
            <w:shd w:val="clear" w:color="auto" w:fill="auto"/>
          </w:tcPr>
          <w:p w14:paraId="18EF8B7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882" w:type="dxa"/>
            <w:shd w:val="clear" w:color="auto" w:fill="auto"/>
          </w:tcPr>
          <w:p w14:paraId="38C754EA" w14:textId="63D10FE9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An individual applying for his</w:t>
            </w:r>
            <w:r w:rsidR="00C3403F">
              <w:rPr>
                <w:rFonts w:ascii="Arial" w:hAnsi="Arial" w:cs="Arial"/>
                <w:lang w:eastAsia="en-GB"/>
              </w:rPr>
              <w:t>/</w:t>
            </w:r>
            <w:r w:rsidRPr="001554B0">
              <w:rPr>
                <w:rFonts w:ascii="Arial" w:hAnsi="Arial" w:cs="Arial"/>
                <w:lang w:eastAsia="en-GB"/>
              </w:rPr>
              <w:t>her</w:t>
            </w:r>
          </w:p>
          <w:p w14:paraId="52115D5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own records</w:t>
            </w:r>
          </w:p>
        </w:tc>
        <w:tc>
          <w:tcPr>
            <w:tcW w:w="4253" w:type="dxa"/>
            <w:shd w:val="clear" w:color="auto" w:fill="auto"/>
          </w:tcPr>
          <w:p w14:paraId="7F35AAC3" w14:textId="15114BE1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ne copy</w:t>
            </w:r>
            <w:r w:rsidR="00C3403F">
              <w:rPr>
                <w:rFonts w:ascii="Arial" w:hAnsi="Arial" w:cs="Arial"/>
                <w:lang w:eastAsia="en-GB"/>
              </w:rPr>
              <w:t xml:space="preserve"> of identity required,</w:t>
            </w:r>
          </w:p>
          <w:p w14:paraId="48E4FFD6" w14:textId="5398B321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e.g. copy of birth certificate, passport, driving licence, </w:t>
            </w:r>
            <w:r>
              <w:rPr>
                <w:rFonts w:ascii="Arial" w:hAnsi="Arial" w:cs="Arial"/>
                <w:lang w:eastAsia="en-GB"/>
              </w:rPr>
              <w:t>plus one copy of a utility bill or medical card, etc</w:t>
            </w:r>
            <w:r w:rsidR="00C3403F"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794BB6" w:rsidRPr="001554B0" w14:paraId="77FA0E53" w14:textId="77777777" w:rsidTr="009A3CC6">
        <w:tc>
          <w:tcPr>
            <w:tcW w:w="2038" w:type="dxa"/>
            <w:shd w:val="clear" w:color="auto" w:fill="auto"/>
          </w:tcPr>
          <w:p w14:paraId="34C72062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882" w:type="dxa"/>
            <w:shd w:val="clear" w:color="auto" w:fill="auto"/>
          </w:tcPr>
          <w:p w14:paraId="563231AF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Someone applying on behalf of an</w:t>
            </w:r>
          </w:p>
          <w:p w14:paraId="5EA8D77F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individual (Representative)</w:t>
            </w:r>
          </w:p>
          <w:p w14:paraId="0E60039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1475C91D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One item showing proof of the patient’s identity and one item showing proof of the</w:t>
            </w:r>
          </w:p>
          <w:p w14:paraId="05B1258C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representative’s identity (see examples in ‘</w:t>
            </w:r>
            <w:r w:rsidRPr="001554B0">
              <w:rPr>
                <w:rFonts w:ascii="Arial" w:hAnsi="Arial" w:cs="Arial"/>
                <w:b/>
                <w:bCs/>
                <w:lang w:eastAsia="en-GB"/>
              </w:rPr>
              <w:t xml:space="preserve">A’ </w:t>
            </w:r>
            <w:r w:rsidRPr="001554B0">
              <w:rPr>
                <w:rFonts w:ascii="Arial" w:hAnsi="Arial" w:cs="Arial"/>
                <w:lang w:eastAsia="en-GB"/>
              </w:rPr>
              <w:t>above)</w:t>
            </w:r>
          </w:p>
        </w:tc>
      </w:tr>
      <w:tr w:rsidR="00794BB6" w:rsidRPr="001554B0" w14:paraId="1206DBCF" w14:textId="77777777" w:rsidTr="009A3CC6">
        <w:tc>
          <w:tcPr>
            <w:tcW w:w="2038" w:type="dxa"/>
            <w:shd w:val="clear" w:color="auto" w:fill="auto"/>
          </w:tcPr>
          <w:p w14:paraId="4F047545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882" w:type="dxa"/>
            <w:shd w:val="clear" w:color="auto" w:fill="auto"/>
          </w:tcPr>
          <w:p w14:paraId="7913C04A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Person with parental responsibility</w:t>
            </w:r>
          </w:p>
          <w:p w14:paraId="05C4CA2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applying on behalf of a child</w:t>
            </w:r>
          </w:p>
        </w:tc>
        <w:tc>
          <w:tcPr>
            <w:tcW w:w="4253" w:type="dxa"/>
            <w:shd w:val="clear" w:color="auto" w:fill="auto"/>
          </w:tcPr>
          <w:p w14:paraId="698AEF2F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Copy of birth certificate of child &amp; copy of correspondence addressed to person with parental responsibility relating to the patient</w:t>
            </w:r>
          </w:p>
        </w:tc>
      </w:tr>
      <w:tr w:rsidR="00794BB6" w:rsidRPr="001554B0" w14:paraId="5502947C" w14:textId="77777777" w:rsidTr="009A3CC6">
        <w:tc>
          <w:tcPr>
            <w:tcW w:w="2038" w:type="dxa"/>
            <w:shd w:val="clear" w:color="auto" w:fill="auto"/>
          </w:tcPr>
          <w:p w14:paraId="2C2B3FBC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3882" w:type="dxa"/>
            <w:shd w:val="clear" w:color="auto" w:fill="auto"/>
          </w:tcPr>
          <w:p w14:paraId="1238D73B" w14:textId="476E0F8F" w:rsidR="00794BB6" w:rsidRPr="001554B0" w:rsidRDefault="00794BB6" w:rsidP="00C34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Power of Attorney</w:t>
            </w:r>
            <w:r w:rsidR="00C3403F">
              <w:rPr>
                <w:rFonts w:ascii="Arial" w:hAnsi="Arial" w:cs="Arial"/>
                <w:lang w:eastAsia="en-GB"/>
              </w:rPr>
              <w:t>/</w:t>
            </w:r>
            <w:r w:rsidRPr="001554B0">
              <w:rPr>
                <w:rFonts w:ascii="Arial" w:hAnsi="Arial" w:cs="Arial"/>
                <w:lang w:eastAsia="en-GB"/>
              </w:rPr>
              <w:t>Agent applying on behalf of an individual</w:t>
            </w:r>
          </w:p>
        </w:tc>
        <w:tc>
          <w:tcPr>
            <w:tcW w:w="4253" w:type="dxa"/>
            <w:shd w:val="clear" w:color="auto" w:fill="auto"/>
          </w:tcPr>
          <w:p w14:paraId="29A5B44C" w14:textId="2E9D1ECB" w:rsidR="00794BB6" w:rsidRPr="001554B0" w:rsidRDefault="00794BB6" w:rsidP="00C34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Copy of a court order authorising Power of Attorney</w:t>
            </w:r>
            <w:r w:rsidR="00C3403F">
              <w:rPr>
                <w:rFonts w:ascii="Arial" w:hAnsi="Arial" w:cs="Arial"/>
                <w:lang w:eastAsia="en-GB"/>
              </w:rPr>
              <w:t>/A</w:t>
            </w:r>
            <w:r w:rsidRPr="001554B0">
              <w:rPr>
                <w:rFonts w:ascii="Arial" w:hAnsi="Arial" w:cs="Arial"/>
                <w:lang w:eastAsia="en-GB"/>
              </w:rPr>
              <w:t>gent plus proof of the patient’s identity (see examples in ‘</w:t>
            </w:r>
            <w:r w:rsidRPr="001554B0">
              <w:rPr>
                <w:rFonts w:ascii="Arial" w:hAnsi="Arial" w:cs="Arial"/>
                <w:b/>
                <w:bCs/>
                <w:lang w:eastAsia="en-GB"/>
              </w:rPr>
              <w:t xml:space="preserve">A’ </w:t>
            </w:r>
            <w:r w:rsidRPr="001554B0">
              <w:rPr>
                <w:rFonts w:ascii="Arial" w:hAnsi="Arial" w:cs="Arial"/>
                <w:lang w:eastAsia="en-GB"/>
              </w:rPr>
              <w:t>above)</w:t>
            </w:r>
          </w:p>
        </w:tc>
      </w:tr>
    </w:tbl>
    <w:p w14:paraId="5F0740D2" w14:textId="77777777" w:rsidR="00794BB6" w:rsidRDefault="00794BB6" w:rsidP="00794BB6">
      <w:pPr>
        <w:rPr>
          <w:rFonts w:ascii="Arial" w:hAnsi="Arial" w:cs="Arial"/>
          <w:b/>
        </w:rPr>
      </w:pPr>
    </w:p>
    <w:p w14:paraId="344EA815" w14:textId="77777777" w:rsidR="00794BB6" w:rsidRDefault="00794BB6" w:rsidP="00794BB6">
      <w:pPr>
        <w:rPr>
          <w:rFonts w:ascii="Arial" w:hAnsi="Arial" w:cs="Arial"/>
          <w:b/>
        </w:rPr>
      </w:pPr>
    </w:p>
    <w:p w14:paraId="489307C4" w14:textId="77777777" w:rsidR="00794BB6" w:rsidRDefault="00794BB6" w:rsidP="00794BB6">
      <w:pPr>
        <w:rPr>
          <w:rFonts w:ascii="Arial" w:hAnsi="Arial" w:cs="Arial"/>
          <w:b/>
        </w:rPr>
      </w:pPr>
    </w:p>
    <w:p w14:paraId="4B9DD7BF" w14:textId="77777777" w:rsidR="00794BB6" w:rsidRDefault="00794BB6" w:rsidP="00794BB6">
      <w:pPr>
        <w:rPr>
          <w:rFonts w:ascii="Arial" w:hAnsi="Arial" w:cs="Arial"/>
          <w:b/>
        </w:rPr>
      </w:pPr>
    </w:p>
    <w:p w14:paraId="32DC3C4E" w14:textId="77777777" w:rsidR="005403C6" w:rsidRDefault="005403C6" w:rsidP="00794BB6">
      <w:pPr>
        <w:rPr>
          <w:rFonts w:ascii="Arial" w:hAnsi="Arial" w:cs="Arial"/>
          <w:b/>
        </w:rPr>
      </w:pPr>
    </w:p>
    <w:p w14:paraId="016AA9A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73FB61C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0DE20D2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443315A8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6D2A6D1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A56A97F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9B1337F" w14:textId="77777777" w:rsidR="006D36DC" w:rsidRDefault="006D36DC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047ECE8" w14:textId="7CFBEC66" w:rsidR="00794BB6" w:rsidRPr="005403C6" w:rsidRDefault="00C3403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lastRenderedPageBreak/>
        <w:t>4B – Counters</w:t>
      </w:r>
      <w:r w:rsidR="00794BB6" w:rsidRPr="005403C6">
        <w:rPr>
          <w:rFonts w:ascii="Arial" w:hAnsi="Arial" w:cs="Arial"/>
          <w:b/>
          <w:bCs/>
          <w:lang w:eastAsia="en-GB"/>
        </w:rPr>
        <w:t>ignature</w:t>
      </w:r>
    </w:p>
    <w:p w14:paraId="5258477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FBA6923" w14:textId="0896EAEF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 xml:space="preserve">This section is to be completed </w:t>
      </w:r>
      <w:r w:rsidR="00E4781C">
        <w:rPr>
          <w:rFonts w:ascii="Arial" w:hAnsi="Arial" w:cs="Arial"/>
          <w:b/>
          <w:bCs/>
          <w:sz w:val="22"/>
          <w:szCs w:val="22"/>
          <w:lang w:eastAsia="en-GB"/>
        </w:rPr>
        <w:t xml:space="preserve">by someone (other than a member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of your family) who</w:t>
      </w:r>
    </w:p>
    <w:p w14:paraId="4D603370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can vouch for your identity. This section may be completed if 4A cannot be fulfilled.</w:t>
      </w:r>
    </w:p>
    <w:p w14:paraId="7EA233B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FA6E02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I (insert full name).................................................................................................................</w:t>
      </w:r>
    </w:p>
    <w:p w14:paraId="2FF11427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E9EDE8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ertify that the applicant (insert name).................................................................................</w:t>
      </w:r>
    </w:p>
    <w:p w14:paraId="3FCCC4E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DA9B6AB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Has been known to me personally as .......................................... for ..........................years</w:t>
      </w:r>
    </w:p>
    <w:p w14:paraId="62D18A2C" w14:textId="6E2E4E0A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(Insert in what capacity</w:t>
      </w:r>
      <w:r w:rsidR="00E4781C">
        <w:rPr>
          <w:rFonts w:ascii="Arial" w:hAnsi="Arial" w:cs="Arial"/>
          <w:lang w:eastAsia="en-GB"/>
        </w:rPr>
        <w:t>,</w:t>
      </w:r>
      <w:r>
        <w:rPr>
          <w:rFonts w:ascii="Arial" w:hAnsi="Arial" w:cs="Arial"/>
          <w:lang w:eastAsia="en-GB"/>
        </w:rPr>
        <w:t xml:space="preserve"> e.g. employee, client, patient, relative etc</w:t>
      </w:r>
      <w:r w:rsidR="00E4781C"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>)</w:t>
      </w:r>
    </w:p>
    <w:p w14:paraId="1BAEA1D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5835F2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nd that I have witnessed the signing of the above declaration. I am happy to be contacted if</w:t>
      </w:r>
    </w:p>
    <w:p w14:paraId="6BE5BE1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urther information is required to support the identity of the applicant as required.</w:t>
      </w:r>
    </w:p>
    <w:p w14:paraId="67BA8CA3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AB2350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igned ................................................................................Date .........................................</w:t>
      </w:r>
    </w:p>
    <w:p w14:paraId="21A982B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F08AEC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ame ................................................................... Profession. .............................................</w:t>
      </w:r>
    </w:p>
    <w:p w14:paraId="0B25CB4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3F44B9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ddress ................................................................................................................................</w:t>
      </w:r>
    </w:p>
    <w:p w14:paraId="0E05CAA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F3C7C34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...............................................................................................................................................</w:t>
      </w:r>
    </w:p>
    <w:p w14:paraId="1E75A352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2073EC2" w14:textId="28E3C2F4" w:rsidR="00794BB6" w:rsidRDefault="005403C6" w:rsidP="00794BB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ytime telephone n</w:t>
      </w:r>
      <w:r w:rsidR="00794BB6">
        <w:rPr>
          <w:rFonts w:ascii="Arial" w:hAnsi="Arial" w:cs="Arial"/>
          <w:lang w:eastAsia="en-GB"/>
        </w:rPr>
        <w:t>umber .................................................................................................</w:t>
      </w:r>
    </w:p>
    <w:p w14:paraId="0AFF5446" w14:textId="77777777" w:rsidR="00794BB6" w:rsidRDefault="00794BB6" w:rsidP="00794BB6">
      <w:pPr>
        <w:rPr>
          <w:rFonts w:ascii="Arial" w:hAnsi="Arial" w:cs="Arial"/>
          <w:b/>
        </w:rPr>
      </w:pPr>
    </w:p>
    <w:p w14:paraId="0050B2F6" w14:textId="77777777" w:rsidR="00794BB6" w:rsidRDefault="00794BB6" w:rsidP="00794BB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D47DE" wp14:editId="761AED02">
                <wp:simplePos x="0" y="0"/>
                <wp:positionH relativeFrom="column">
                  <wp:posOffset>10159</wp:posOffset>
                </wp:positionH>
                <wp:positionV relativeFrom="paragraph">
                  <wp:posOffset>74295</wp:posOffset>
                </wp:positionV>
                <wp:extent cx="6022975" cy="3599180"/>
                <wp:effectExtent l="0" t="0" r="22225" b="3302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359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3BEA" w14:textId="5F4CB5A3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  <w:t>Additional notes</w:t>
                            </w:r>
                          </w:p>
                          <w:p w14:paraId="049D71FA" w14:textId="77777777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</w:p>
                          <w:p w14:paraId="272A41F0" w14:textId="0174C80D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Before returning this form, please ensure that you have:</w:t>
                            </w:r>
                          </w:p>
                          <w:p w14:paraId="1B305DEB" w14:textId="77777777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298FD006" w14:textId="77777777" w:rsidR="00405332" w:rsidRDefault="00405332" w:rsidP="00794BB6">
                            <w:pPr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signed and dated this form</w:t>
                            </w:r>
                          </w:p>
                          <w:p w14:paraId="0D2C2CE1" w14:textId="77777777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2A6E1315" w14:textId="2B91EF99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b)  enclosed proof of your identity or alternatively confirmed your identity by a countersignature</w:t>
                            </w:r>
                          </w:p>
                          <w:p w14:paraId="5BDEC499" w14:textId="77777777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1F332284" w14:textId="0DAE3D98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c)  enclosed documentation to support your request (if applying for another person’s records)</w:t>
                            </w:r>
                          </w:p>
                          <w:p w14:paraId="07BFE04C" w14:textId="77777777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670C7BE1" w14:textId="707DA3B1" w:rsidR="00405332" w:rsidRDefault="00405332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Incomplete applications will be returned; therefore please ensure you have the correct</w:t>
                            </w:r>
                          </w:p>
                          <w:p w14:paraId="64F95063" w14:textId="77777777" w:rsidR="00405332" w:rsidRDefault="00405332" w:rsidP="00794BB6"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documentation before returning the form.</w:t>
                            </w:r>
                          </w:p>
                          <w:p w14:paraId="4B8DC426" w14:textId="77777777" w:rsidR="00405332" w:rsidRDefault="00405332" w:rsidP="00794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D47D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8pt;margin-top:5.85pt;width:474.25pt;height:2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">
                <v:textbox>
                  <w:txbxContent>
                    <w:p w14:paraId="6D8E3BEA" w14:textId="5F4CB5A3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  <w:t>Additional notes</w:t>
                      </w:r>
                    </w:p>
                    <w:p w14:paraId="049D71FA" w14:textId="77777777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</w:p>
                    <w:p w14:paraId="272A41F0" w14:textId="0174C80D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Before returning this form, please ensure that you have:</w:t>
                      </w:r>
                    </w:p>
                    <w:p w14:paraId="1B305DEB" w14:textId="77777777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298FD006" w14:textId="77777777" w:rsidR="00405332" w:rsidRDefault="00405332" w:rsidP="00794BB6">
                      <w:pPr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signed and dated this form</w:t>
                      </w:r>
                    </w:p>
                    <w:p w14:paraId="0D2C2CE1" w14:textId="77777777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2A6E1315" w14:textId="2B91EF99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b)  enclosed proof of your identity or alternatively confirmed your identity by a countersignature</w:t>
                      </w:r>
                    </w:p>
                    <w:p w14:paraId="5BDEC499" w14:textId="77777777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1F332284" w14:textId="0DAE3D98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c)  enclosed documentation to support your request (if applying for another person’s records)</w:t>
                      </w:r>
                    </w:p>
                    <w:p w14:paraId="07BFE04C" w14:textId="77777777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670C7BE1" w14:textId="707DA3B1" w:rsidR="00405332" w:rsidRDefault="00405332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Incomplete applications will be returned; therefore please ensure you have the correct</w:t>
                      </w:r>
                    </w:p>
                    <w:p w14:paraId="64F95063" w14:textId="77777777" w:rsidR="00405332" w:rsidRDefault="00405332" w:rsidP="00794BB6">
                      <w:r>
                        <w:rPr>
                          <w:rFonts w:ascii="Arial" w:hAnsi="Arial" w:cs="Arial"/>
                          <w:lang w:eastAsia="en-GB"/>
                        </w:rPr>
                        <w:t>documentation before returning the form.</w:t>
                      </w:r>
                    </w:p>
                    <w:p w14:paraId="4B8DC426" w14:textId="77777777" w:rsidR="00405332" w:rsidRDefault="00405332" w:rsidP="00794BB6"/>
                  </w:txbxContent>
                </v:textbox>
              </v:shape>
            </w:pict>
          </mc:Fallback>
        </mc:AlternateContent>
      </w:r>
    </w:p>
    <w:p w14:paraId="32EE3D51" w14:textId="77777777" w:rsidR="00794BB6" w:rsidRDefault="00794BB6" w:rsidP="00794BB6">
      <w:pPr>
        <w:rPr>
          <w:rFonts w:ascii="Arial" w:hAnsi="Arial" w:cs="Arial"/>
          <w:b/>
        </w:rPr>
      </w:pPr>
    </w:p>
    <w:p w14:paraId="78B31DDF" w14:textId="77777777" w:rsidR="00794BB6" w:rsidRDefault="00794BB6" w:rsidP="00794BB6">
      <w:pPr>
        <w:rPr>
          <w:rFonts w:ascii="Arial" w:hAnsi="Arial" w:cs="Arial"/>
          <w:b/>
        </w:rPr>
      </w:pPr>
    </w:p>
    <w:p w14:paraId="0A8DED40" w14:textId="77777777" w:rsidR="00794BB6" w:rsidRDefault="00794BB6" w:rsidP="00794BB6">
      <w:pPr>
        <w:rPr>
          <w:rFonts w:ascii="Arial" w:hAnsi="Arial" w:cs="Arial"/>
          <w:b/>
        </w:rPr>
      </w:pPr>
    </w:p>
    <w:p w14:paraId="01D35FD5" w14:textId="77777777" w:rsidR="00794BB6" w:rsidRDefault="00794BB6" w:rsidP="00794BB6">
      <w:pPr>
        <w:rPr>
          <w:rFonts w:ascii="Arial" w:hAnsi="Arial" w:cs="Arial"/>
          <w:b/>
        </w:rPr>
      </w:pPr>
    </w:p>
    <w:p w14:paraId="25102EF8" w14:textId="77777777" w:rsidR="00794BB6" w:rsidRDefault="00794BB6" w:rsidP="00794BB6">
      <w:pPr>
        <w:rPr>
          <w:rFonts w:ascii="Arial" w:hAnsi="Arial" w:cs="Arial"/>
          <w:b/>
        </w:rPr>
      </w:pPr>
    </w:p>
    <w:p w14:paraId="78E6A999" w14:textId="77777777" w:rsidR="00794BB6" w:rsidRDefault="00794BB6" w:rsidP="00794BB6">
      <w:pPr>
        <w:rPr>
          <w:rFonts w:ascii="Arial" w:hAnsi="Arial" w:cs="Arial"/>
          <w:b/>
        </w:rPr>
      </w:pPr>
    </w:p>
    <w:p w14:paraId="44054AB1" w14:textId="77777777" w:rsidR="00794BB6" w:rsidRDefault="00794BB6" w:rsidP="00794BB6">
      <w:pPr>
        <w:rPr>
          <w:rFonts w:ascii="Arial" w:hAnsi="Arial" w:cs="Arial"/>
          <w:b/>
        </w:rPr>
      </w:pPr>
    </w:p>
    <w:p w14:paraId="1A0F48BC" w14:textId="77777777" w:rsidR="00794BB6" w:rsidRDefault="00794BB6" w:rsidP="00794BB6">
      <w:pPr>
        <w:rPr>
          <w:rFonts w:ascii="Arial" w:hAnsi="Arial" w:cs="Arial"/>
          <w:b/>
        </w:rPr>
      </w:pPr>
    </w:p>
    <w:p w14:paraId="5766255E" w14:textId="77777777" w:rsidR="00794BB6" w:rsidRDefault="00794BB6" w:rsidP="00794BB6">
      <w:pPr>
        <w:rPr>
          <w:rFonts w:ascii="Arial" w:hAnsi="Arial" w:cs="Arial"/>
          <w:b/>
        </w:rPr>
      </w:pPr>
    </w:p>
    <w:p w14:paraId="04B47586" w14:textId="77777777" w:rsidR="00794BB6" w:rsidRDefault="00794BB6" w:rsidP="00794BB6">
      <w:pPr>
        <w:rPr>
          <w:rFonts w:ascii="Arial" w:hAnsi="Arial" w:cs="Arial"/>
          <w:b/>
        </w:rPr>
      </w:pPr>
    </w:p>
    <w:p w14:paraId="1A0D3826" w14:textId="77777777" w:rsidR="00794BB6" w:rsidRDefault="00794BB6" w:rsidP="00794BB6">
      <w:pPr>
        <w:rPr>
          <w:rFonts w:ascii="Arial" w:hAnsi="Arial" w:cs="Arial"/>
          <w:b/>
        </w:rPr>
      </w:pPr>
    </w:p>
    <w:p w14:paraId="082FD290" w14:textId="77777777" w:rsidR="00794BB6" w:rsidRDefault="00794BB6" w:rsidP="00794BB6">
      <w:pPr>
        <w:rPr>
          <w:rFonts w:ascii="Arial" w:hAnsi="Arial" w:cs="Arial"/>
          <w:b/>
        </w:rPr>
      </w:pPr>
    </w:p>
    <w:p w14:paraId="2DADA01A" w14:textId="77777777" w:rsidR="00794BB6" w:rsidRDefault="00794BB6" w:rsidP="00794BB6">
      <w:pPr>
        <w:rPr>
          <w:rFonts w:ascii="Arial" w:hAnsi="Arial" w:cs="Arial"/>
          <w:b/>
        </w:rPr>
      </w:pPr>
    </w:p>
    <w:p w14:paraId="78E3CB5A" w14:textId="77777777" w:rsidR="00794BB6" w:rsidRDefault="00794BB6" w:rsidP="00794BB6">
      <w:pPr>
        <w:rPr>
          <w:rFonts w:ascii="Arial" w:hAnsi="Arial" w:cs="Arial"/>
          <w:b/>
        </w:rPr>
      </w:pPr>
    </w:p>
    <w:p w14:paraId="55FD2797" w14:textId="77777777" w:rsidR="00794BB6" w:rsidRDefault="00794BB6" w:rsidP="00794BB6">
      <w:pPr>
        <w:rPr>
          <w:rFonts w:ascii="Arial" w:hAnsi="Arial" w:cs="Arial"/>
          <w:b/>
        </w:rPr>
      </w:pPr>
    </w:p>
    <w:p w14:paraId="6BE4BB45" w14:textId="77777777" w:rsidR="00794BB6" w:rsidRDefault="00794BB6" w:rsidP="00794BB6">
      <w:pPr>
        <w:rPr>
          <w:rFonts w:ascii="Arial" w:hAnsi="Arial" w:cs="Arial"/>
          <w:b/>
        </w:rPr>
      </w:pPr>
    </w:p>
    <w:p w14:paraId="40F14A17" w14:textId="77777777" w:rsidR="00794BB6" w:rsidRPr="00C947E5" w:rsidRDefault="00794BB6" w:rsidP="00794BB6">
      <w:pPr>
        <w:rPr>
          <w:rFonts w:ascii="Arial" w:hAnsi="Arial" w:cs="Arial"/>
          <w:b/>
        </w:rPr>
      </w:pPr>
    </w:p>
    <w:p w14:paraId="03B4304C" w14:textId="77777777" w:rsidR="00794BB6" w:rsidRDefault="00794BB6" w:rsidP="00794BB6">
      <w:pPr>
        <w:rPr>
          <w:b/>
        </w:rPr>
      </w:pPr>
    </w:p>
    <w:p w14:paraId="32AD8237" w14:textId="77777777" w:rsidR="00794BB6" w:rsidRDefault="00794BB6" w:rsidP="00794BB6">
      <w:pPr>
        <w:rPr>
          <w:b/>
        </w:rPr>
      </w:pPr>
    </w:p>
    <w:p w14:paraId="00F9991F" w14:textId="77777777" w:rsidR="00794BB6" w:rsidRDefault="00794BB6" w:rsidP="00794BB6">
      <w:pPr>
        <w:rPr>
          <w:b/>
        </w:rPr>
        <w:sectPr w:rsidR="00794BB6" w:rsidSect="00D66854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2CCA4A8" w14:textId="77777777" w:rsidR="00794BB6" w:rsidRDefault="00794BB6" w:rsidP="006D36DC">
      <w:pPr>
        <w:rPr>
          <w:b/>
        </w:rPr>
      </w:pPr>
    </w:p>
    <w:p w14:paraId="7D8ED35D" w14:textId="77777777" w:rsidR="00794BB6" w:rsidRDefault="00794BB6" w:rsidP="00794BB6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A0C73" wp14:editId="2C2C43FD">
                <wp:simplePos x="0" y="0"/>
                <wp:positionH relativeFrom="column">
                  <wp:posOffset>853440</wp:posOffset>
                </wp:positionH>
                <wp:positionV relativeFrom="paragraph">
                  <wp:posOffset>0</wp:posOffset>
                </wp:positionV>
                <wp:extent cx="4876800" cy="802640"/>
                <wp:effectExtent l="0" t="0" r="25400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13946" w14:textId="6C144140" w:rsidR="00405332" w:rsidRDefault="00405332" w:rsidP="00794BB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CCF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SING YOUR MEDICAL RECORDS</w:t>
                            </w:r>
                            <w:r w:rsidR="00ED6117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</w:t>
                            </w:r>
                            <w:r w:rsidR="008764DA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TLE HARWOOD HEALTH CENTRE</w:t>
                            </w:r>
                          </w:p>
                          <w:p w14:paraId="0BDF1663" w14:textId="77777777" w:rsidR="00405332" w:rsidRPr="00F46CCF" w:rsidRDefault="00405332" w:rsidP="00794BB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6A936F" w14:textId="77777777" w:rsidR="00405332" w:rsidRPr="00F46CCF" w:rsidRDefault="00405332" w:rsidP="00794BB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0C73" id="Text Box 1" o:spid="_x0000_s1027" type="#_x0000_t202" style="position:absolute;left:0;text-align:left;margin-left:67.2pt;margin-top:0;width:384pt;height:6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" filled="f" strokecolor="#375623 [1609]">
                <v:textbox>
                  <w:txbxContent>
                    <w:p w14:paraId="6B613946" w14:textId="6C144140" w:rsidR="00405332" w:rsidRDefault="00405332" w:rsidP="00794BB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6CCF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SING YOUR MEDICAL RECORDS</w:t>
                      </w:r>
                      <w:r w:rsidR="00ED6117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</w:t>
                      </w:r>
                      <w:r w:rsidR="008764DA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TLE HARWOOD HEALTH CENTRE</w:t>
                      </w:r>
                    </w:p>
                    <w:p w14:paraId="0BDF1663" w14:textId="77777777" w:rsidR="00405332" w:rsidRPr="00F46CCF" w:rsidRDefault="00405332" w:rsidP="00794BB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6A936F" w14:textId="77777777" w:rsidR="00405332" w:rsidRPr="00F46CCF" w:rsidRDefault="00405332" w:rsidP="00794BB6">
                      <w:pPr>
                        <w:pBdr>
                          <w:bottom w:val="single" w:sz="4" w:space="1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F8899" w14:textId="77777777" w:rsidR="00794BB6" w:rsidRDefault="00794BB6" w:rsidP="00794BB6">
      <w:pPr>
        <w:rPr>
          <w:b/>
        </w:rPr>
      </w:pPr>
    </w:p>
    <w:p w14:paraId="6538527C" w14:textId="77777777" w:rsidR="00794BB6" w:rsidRDefault="00794BB6" w:rsidP="00794BB6">
      <w:pPr>
        <w:rPr>
          <w:b/>
        </w:rPr>
      </w:pPr>
    </w:p>
    <w:p w14:paraId="0C71315E" w14:textId="77777777" w:rsidR="006D36DC" w:rsidRDefault="006D36DC" w:rsidP="00794BB6">
      <w:pPr>
        <w:rPr>
          <w:rFonts w:ascii="Arial" w:hAnsi="Arial" w:cs="Arial"/>
          <w:b/>
        </w:rPr>
      </w:pPr>
    </w:p>
    <w:p w14:paraId="6D7FA53C" w14:textId="77777777" w:rsidR="006D36DC" w:rsidRDefault="006D36DC" w:rsidP="00794BB6">
      <w:pPr>
        <w:rPr>
          <w:rFonts w:ascii="Arial" w:hAnsi="Arial" w:cs="Arial"/>
          <w:b/>
        </w:rPr>
      </w:pPr>
    </w:p>
    <w:p w14:paraId="54F2D094" w14:textId="77777777" w:rsidR="006D36DC" w:rsidRDefault="006D36DC" w:rsidP="00794BB6">
      <w:pPr>
        <w:rPr>
          <w:rFonts w:ascii="Arial" w:hAnsi="Arial" w:cs="Arial"/>
          <w:b/>
        </w:rPr>
      </w:pPr>
    </w:p>
    <w:p w14:paraId="421B0EFA" w14:textId="77777777" w:rsidR="00625B62" w:rsidRPr="00625B62" w:rsidRDefault="00625B62" w:rsidP="00794BB6">
      <w:pPr>
        <w:rPr>
          <w:rFonts w:ascii="Arial" w:hAnsi="Arial" w:cs="Arial"/>
          <w:b/>
        </w:rPr>
      </w:pPr>
      <w:r w:rsidRPr="00625B62">
        <w:rPr>
          <w:rFonts w:ascii="Arial" w:hAnsi="Arial" w:cs="Arial"/>
          <w:b/>
        </w:rPr>
        <w:t>Introduction</w:t>
      </w:r>
    </w:p>
    <w:p w14:paraId="48C41D57" w14:textId="77777777" w:rsidR="00625B62" w:rsidRDefault="00625B62" w:rsidP="00794BB6">
      <w:pPr>
        <w:rPr>
          <w:rFonts w:ascii="Arial" w:hAnsi="Arial" w:cs="Arial"/>
          <w:sz w:val="22"/>
          <w:szCs w:val="22"/>
        </w:rPr>
      </w:pPr>
    </w:p>
    <w:p w14:paraId="26A66A33" w14:textId="4AE63890" w:rsidR="00625B62" w:rsidRPr="00E072FE" w:rsidRDefault="00625B62" w:rsidP="00AC7C66">
      <w:pPr>
        <w:textAlignment w:val="baseline"/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</w:pPr>
      <w:r w:rsidRPr="00E072FE">
        <w:rPr>
          <w:rFonts w:ascii="Arial" w:hAnsi="Arial" w:cs="Arial"/>
          <w:sz w:val="22"/>
          <w:szCs w:val="22"/>
        </w:rPr>
        <w:t xml:space="preserve">In accordance with the General Data Protection Regulation, patients (data subjects) </w:t>
      </w:r>
      <w:r w:rsidRPr="00E072FE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>have the right to access their data and any supplementary information held by</w:t>
      </w:r>
      <w:r w:rsidR="008764DA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>Little Harwood Health Centre</w:t>
      </w:r>
      <w:r w:rsidRPr="00E072FE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 xml:space="preserve">; this is commonly known as a data </w:t>
      </w:r>
      <w:r w:rsidR="00E072FE" w:rsidRPr="00E072FE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 xml:space="preserve">subject access request (DSAR). </w:t>
      </w:r>
      <w:r w:rsidRPr="00E072FE"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  <w:t>Data subjects have a right to receive:</w:t>
      </w:r>
    </w:p>
    <w:p w14:paraId="5944E6F7" w14:textId="77777777" w:rsidR="00625B62" w:rsidRPr="00E072FE" w:rsidRDefault="00625B62" w:rsidP="00AC7C66">
      <w:pPr>
        <w:textAlignment w:val="baseline"/>
        <w:rPr>
          <w:rFonts w:ascii="Arial" w:eastAsia=".SFNSText-Regular" w:hAnsi="Arial" w:cs="Arial"/>
          <w:color w:val="202A30"/>
          <w:sz w:val="22"/>
          <w:szCs w:val="22"/>
          <w:shd w:val="clear" w:color="auto" w:fill="FFFFFF"/>
          <w:lang w:eastAsia="en-GB"/>
        </w:rPr>
      </w:pPr>
    </w:p>
    <w:p w14:paraId="435D73A9" w14:textId="77777777" w:rsidR="00625B62" w:rsidRPr="00E072FE" w:rsidRDefault="00625B62" w:rsidP="00AC7C66">
      <w:pPr>
        <w:pStyle w:val="ListParagraph"/>
        <w:numPr>
          <w:ilvl w:val="0"/>
          <w:numId w:val="19"/>
        </w:numPr>
        <w:textAlignment w:val="baseline"/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 w:rsidRPr="00E072FE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Confirmation that their data is being processed</w:t>
      </w:r>
    </w:p>
    <w:p w14:paraId="732B03BE" w14:textId="77777777" w:rsidR="00625B62" w:rsidRPr="00E072FE" w:rsidRDefault="00625B62" w:rsidP="00AC7C66">
      <w:pPr>
        <w:pStyle w:val="ListParagraph"/>
        <w:numPr>
          <w:ilvl w:val="0"/>
          <w:numId w:val="19"/>
        </w:numPr>
        <w:textAlignment w:val="baseline"/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 w:rsidRPr="00E072FE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Access to their personal data</w:t>
      </w:r>
    </w:p>
    <w:p w14:paraId="78286E2E" w14:textId="77777777" w:rsidR="00625B62" w:rsidRPr="00E072FE" w:rsidRDefault="00625B62" w:rsidP="00AC7C66">
      <w:pPr>
        <w:pStyle w:val="ListParagraph"/>
        <w:numPr>
          <w:ilvl w:val="0"/>
          <w:numId w:val="19"/>
        </w:numPr>
        <w:textAlignment w:val="baseline"/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 w:rsidRPr="00E072FE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Access to any other supplementary information held about them</w:t>
      </w:r>
    </w:p>
    <w:p w14:paraId="2E36A651" w14:textId="77777777" w:rsidR="00625B62" w:rsidRDefault="00625B62" w:rsidP="00625B62">
      <w:pPr>
        <w:textAlignment w:val="baseline"/>
        <w:rPr>
          <w:rFonts w:ascii="Arial" w:hAnsi="Arial" w:cs="Arial"/>
          <w:b/>
          <w:sz w:val="22"/>
          <w:szCs w:val="22"/>
        </w:rPr>
      </w:pPr>
    </w:p>
    <w:p w14:paraId="33EB456F" w14:textId="4217C8A2" w:rsidR="00794BB6" w:rsidRDefault="005403C6" w:rsidP="00625B62">
      <w:pPr>
        <w:textAlignment w:val="baseline"/>
        <w:rPr>
          <w:rFonts w:ascii="Arial" w:hAnsi="Arial" w:cs="Arial"/>
          <w:b/>
          <w:sz w:val="22"/>
          <w:szCs w:val="22"/>
        </w:rPr>
      </w:pPr>
      <w:r w:rsidRPr="00625B62">
        <w:rPr>
          <w:rFonts w:ascii="Arial" w:hAnsi="Arial" w:cs="Arial"/>
          <w:b/>
          <w:sz w:val="22"/>
          <w:szCs w:val="22"/>
        </w:rPr>
        <w:t>Options for access</w:t>
      </w:r>
    </w:p>
    <w:p w14:paraId="01974786" w14:textId="77777777" w:rsidR="00625B62" w:rsidRPr="00625B62" w:rsidRDefault="00625B62" w:rsidP="00625B62">
      <w:pPr>
        <w:textAlignment w:val="baseline"/>
        <w:rPr>
          <w:rFonts w:eastAsia=".SFNSText-Regular" w:cs="Times New Roman"/>
          <w:color w:val="202A30"/>
          <w:highlight w:val="cyan"/>
          <w:lang w:eastAsia="en-GB"/>
        </w:rPr>
      </w:pPr>
    </w:p>
    <w:p w14:paraId="63D37DA7" w14:textId="7CF1E954" w:rsidR="00794BB6" w:rsidRPr="00794BB6" w:rsidRDefault="00514BE0" w:rsidP="00794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of April 2016, practices have been obliged to allow</w:t>
      </w:r>
      <w:r w:rsidR="00794BB6" w:rsidRPr="00794BB6">
        <w:rPr>
          <w:rFonts w:ascii="Arial" w:hAnsi="Arial" w:cs="Arial"/>
          <w:sz w:val="22"/>
          <w:szCs w:val="22"/>
        </w:rPr>
        <w:t xml:space="preserve"> patients access </w:t>
      </w:r>
      <w:r>
        <w:rPr>
          <w:rFonts w:ascii="Arial" w:hAnsi="Arial" w:cs="Arial"/>
          <w:sz w:val="22"/>
          <w:szCs w:val="22"/>
        </w:rPr>
        <w:t xml:space="preserve">to their health record online. </w:t>
      </w:r>
      <w:r w:rsidR="00794BB6" w:rsidRPr="00794BB6">
        <w:rPr>
          <w:rFonts w:ascii="Arial" w:hAnsi="Arial" w:cs="Arial"/>
          <w:sz w:val="22"/>
          <w:szCs w:val="22"/>
        </w:rPr>
        <w:t xml:space="preserve">This service will enable the patient to view coded information </w:t>
      </w:r>
      <w:r>
        <w:rPr>
          <w:rFonts w:ascii="Arial" w:hAnsi="Arial" w:cs="Arial"/>
          <w:sz w:val="22"/>
          <w:szCs w:val="22"/>
        </w:rPr>
        <w:t xml:space="preserve">held in their health record. </w:t>
      </w:r>
      <w:r w:rsidR="00794BB6" w:rsidRPr="00794BB6">
        <w:rPr>
          <w:rFonts w:ascii="Arial" w:hAnsi="Arial" w:cs="Arial"/>
          <w:sz w:val="22"/>
          <w:szCs w:val="22"/>
        </w:rPr>
        <w:t>Prior to accessing this information, you will have to visit the practice and unde</w:t>
      </w:r>
      <w:r>
        <w:rPr>
          <w:rFonts w:ascii="Arial" w:hAnsi="Arial" w:cs="Arial"/>
          <w:sz w:val="22"/>
          <w:szCs w:val="22"/>
        </w:rPr>
        <w:t>rtake an identity check before</w:t>
      </w:r>
      <w:r w:rsidR="00794BB6" w:rsidRPr="00794BB6">
        <w:rPr>
          <w:rFonts w:ascii="Arial" w:hAnsi="Arial" w:cs="Arial"/>
          <w:sz w:val="22"/>
          <w:szCs w:val="22"/>
        </w:rPr>
        <w:t xml:space="preserve"> being granted access to your records.</w:t>
      </w:r>
    </w:p>
    <w:p w14:paraId="438850B3" w14:textId="77777777" w:rsidR="00794BB6" w:rsidRPr="00794BB6" w:rsidRDefault="00794BB6" w:rsidP="00794BB6">
      <w:pPr>
        <w:rPr>
          <w:rFonts w:ascii="Arial" w:hAnsi="Arial" w:cs="Arial"/>
          <w:sz w:val="22"/>
          <w:szCs w:val="22"/>
        </w:rPr>
      </w:pPr>
    </w:p>
    <w:p w14:paraId="7D95C323" w14:textId="4FB84414" w:rsidR="00104232" w:rsidRPr="00AC7C66" w:rsidRDefault="00104232" w:rsidP="00AC7C66">
      <w:pPr>
        <w:rPr>
          <w:rFonts w:ascii="Arial" w:hAnsi="Arial" w:cs="Arial"/>
          <w:sz w:val="22"/>
          <w:szCs w:val="22"/>
        </w:rPr>
      </w:pPr>
      <w:r w:rsidRPr="00AC7C66">
        <w:rPr>
          <w:rFonts w:ascii="Arial" w:hAnsi="Arial" w:cs="Arial"/>
          <w:sz w:val="22"/>
          <w:szCs w:val="22"/>
        </w:rPr>
        <w:t>In addition, you can make a request to be provided with copies of your health record. To do so</w:t>
      </w:r>
      <w:r w:rsidRPr="008F3417">
        <w:rPr>
          <w:rFonts w:ascii="Arial" w:hAnsi="Arial" w:cs="Arial"/>
          <w:sz w:val="22"/>
          <w:szCs w:val="22"/>
        </w:rPr>
        <w:t xml:space="preserve">, </w:t>
      </w:r>
      <w:r w:rsidR="001154B3">
        <w:rPr>
          <w:rFonts w:ascii="Arial" w:hAnsi="Arial" w:cs="Arial"/>
          <w:sz w:val="22"/>
          <w:szCs w:val="22"/>
        </w:rPr>
        <w:t xml:space="preserve">you must submit a Data </w:t>
      </w:r>
      <w:r w:rsidRPr="008F3417">
        <w:rPr>
          <w:rFonts w:ascii="Arial" w:hAnsi="Arial" w:cs="Arial"/>
          <w:sz w:val="22"/>
          <w:szCs w:val="22"/>
        </w:rPr>
        <w:t>Subject Access Request (</w:t>
      </w:r>
      <w:r w:rsidR="00AC7C66" w:rsidRPr="008F3417">
        <w:rPr>
          <w:rFonts w:ascii="Arial" w:hAnsi="Arial" w:cs="Arial"/>
          <w:sz w:val="22"/>
          <w:szCs w:val="22"/>
        </w:rPr>
        <w:t>D</w:t>
      </w:r>
      <w:r w:rsidRPr="008F3417">
        <w:rPr>
          <w:rFonts w:ascii="Arial" w:hAnsi="Arial" w:cs="Arial"/>
          <w:sz w:val="22"/>
          <w:szCs w:val="22"/>
        </w:rPr>
        <w:t>SAR) form; this can be submitted electronically and the DSAR form is ava</w:t>
      </w:r>
      <w:r w:rsidR="008F3417" w:rsidRPr="008F3417">
        <w:rPr>
          <w:rFonts w:ascii="Arial" w:hAnsi="Arial" w:cs="Arial"/>
          <w:sz w:val="22"/>
          <w:szCs w:val="22"/>
        </w:rPr>
        <w:t>ilable on the practice website.</w:t>
      </w:r>
      <w:r w:rsidR="001154B3">
        <w:rPr>
          <w:rFonts w:ascii="Arial" w:hAnsi="Arial" w:cs="Arial"/>
          <w:sz w:val="22"/>
          <w:szCs w:val="22"/>
        </w:rPr>
        <w:t xml:space="preserve"> Alternatively, </w:t>
      </w:r>
      <w:r w:rsidRPr="008F3417">
        <w:rPr>
          <w:rFonts w:ascii="Arial" w:hAnsi="Arial" w:cs="Arial"/>
          <w:sz w:val="22"/>
          <w:szCs w:val="22"/>
        </w:rPr>
        <w:t>a paper copy of the DSAR is available from reception. You will need to submit the form online or return the completed paper cop</w:t>
      </w:r>
      <w:r w:rsidR="008F3417" w:rsidRPr="008F3417">
        <w:rPr>
          <w:rFonts w:ascii="Arial" w:hAnsi="Arial" w:cs="Arial"/>
          <w:sz w:val="22"/>
          <w:szCs w:val="22"/>
        </w:rPr>
        <w:t xml:space="preserve">y of the DSAR to the practice. </w:t>
      </w:r>
      <w:r w:rsidRPr="008F3417">
        <w:rPr>
          <w:rFonts w:ascii="Arial" w:hAnsi="Arial" w:cs="Arial"/>
          <w:sz w:val="22"/>
          <w:szCs w:val="22"/>
        </w:rPr>
        <w:t>Patients do not have to pay a fee for copies of their records.</w:t>
      </w:r>
    </w:p>
    <w:p w14:paraId="3680F373" w14:textId="77777777" w:rsidR="00794BB6" w:rsidRPr="00794BB6" w:rsidRDefault="00794BB6" w:rsidP="00794BB6">
      <w:pPr>
        <w:rPr>
          <w:rFonts w:ascii="Arial" w:hAnsi="Arial" w:cs="Arial"/>
          <w:sz w:val="22"/>
          <w:szCs w:val="22"/>
        </w:rPr>
      </w:pPr>
    </w:p>
    <w:p w14:paraId="2BAE2BB0" w14:textId="2818D653" w:rsidR="00794BB6" w:rsidRPr="005403C6" w:rsidRDefault="005403C6" w:rsidP="00794BB6">
      <w:pPr>
        <w:rPr>
          <w:rFonts w:ascii="Arial" w:hAnsi="Arial" w:cs="Arial"/>
          <w:b/>
        </w:rPr>
      </w:pPr>
      <w:r w:rsidRPr="005403C6">
        <w:rPr>
          <w:rFonts w:ascii="Arial" w:hAnsi="Arial" w:cs="Arial"/>
          <w:b/>
        </w:rPr>
        <w:t>Time frame</w:t>
      </w:r>
    </w:p>
    <w:p w14:paraId="53CEDBC6" w14:textId="77777777" w:rsidR="00794BB6" w:rsidRPr="005403C6" w:rsidRDefault="00794BB6" w:rsidP="00794BB6">
      <w:pPr>
        <w:rPr>
          <w:rFonts w:ascii="Arial" w:hAnsi="Arial" w:cs="Arial"/>
          <w:b/>
        </w:rPr>
      </w:pPr>
    </w:p>
    <w:p w14:paraId="41D216CB" w14:textId="207E5DCB" w:rsidR="00794BB6" w:rsidRPr="00794BB6" w:rsidRDefault="00794BB6" w:rsidP="00794BB6">
      <w:pPr>
        <w:rPr>
          <w:rFonts w:ascii="Arial" w:hAnsi="Arial" w:cs="Arial"/>
          <w:sz w:val="22"/>
          <w:szCs w:val="22"/>
        </w:rPr>
      </w:pPr>
      <w:r w:rsidRPr="005403C6">
        <w:rPr>
          <w:rFonts w:ascii="Arial" w:hAnsi="Arial" w:cs="Arial"/>
          <w:sz w:val="22"/>
          <w:szCs w:val="22"/>
        </w:rPr>
        <w:t xml:space="preserve">Once the </w:t>
      </w:r>
      <w:r w:rsidR="00104232">
        <w:rPr>
          <w:rFonts w:ascii="Arial" w:hAnsi="Arial" w:cs="Arial"/>
          <w:sz w:val="22"/>
          <w:szCs w:val="22"/>
        </w:rPr>
        <w:t>D</w:t>
      </w:r>
      <w:r w:rsidRPr="005403C6">
        <w:rPr>
          <w:rFonts w:ascii="Arial" w:hAnsi="Arial" w:cs="Arial"/>
          <w:sz w:val="22"/>
          <w:szCs w:val="22"/>
        </w:rPr>
        <w:t xml:space="preserve">SAR </w:t>
      </w:r>
      <w:r w:rsidR="00514BE0">
        <w:rPr>
          <w:rFonts w:ascii="Arial" w:hAnsi="Arial" w:cs="Arial"/>
          <w:sz w:val="22"/>
          <w:szCs w:val="22"/>
        </w:rPr>
        <w:t xml:space="preserve">form </w:t>
      </w:r>
      <w:r w:rsidRPr="005403C6">
        <w:rPr>
          <w:rFonts w:ascii="Arial" w:hAnsi="Arial" w:cs="Arial"/>
          <w:sz w:val="22"/>
          <w:szCs w:val="22"/>
        </w:rPr>
        <w:t xml:space="preserve">is submitted, </w:t>
      </w:r>
      <w:r w:rsidR="008764DA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Little Harwood Health Centre</w:t>
      </w:r>
      <w:r w:rsidRPr="005403C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will aim t</w:t>
      </w:r>
      <w:r w:rsidR="001154B3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o process the request within 21 days</w:t>
      </w:r>
      <w:r w:rsidR="00514BE0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;</w:t>
      </w:r>
      <w:r w:rsidRPr="005403C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however, th</w:t>
      </w:r>
      <w:r w:rsidR="00514BE0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is may not always be possible. </w:t>
      </w:r>
      <w:r w:rsidRPr="005403C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The maximum time permitted to process </w:t>
      </w:r>
      <w:r w:rsidR="00104232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DSARs is one calendar month</w:t>
      </w: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.  </w:t>
      </w:r>
    </w:p>
    <w:p w14:paraId="1684779A" w14:textId="77777777" w:rsidR="00794BB6" w:rsidRPr="00794BB6" w:rsidRDefault="00794BB6" w:rsidP="00794BB6">
      <w:pPr>
        <w:rPr>
          <w:rFonts w:ascii="Arial" w:hAnsi="Arial" w:cs="Arial"/>
          <w:b/>
          <w:sz w:val="22"/>
          <w:szCs w:val="22"/>
        </w:rPr>
      </w:pPr>
    </w:p>
    <w:p w14:paraId="72ED00EB" w14:textId="610616FD" w:rsidR="00794BB6" w:rsidRPr="005403C6" w:rsidRDefault="005403C6" w:rsidP="00794BB6">
      <w:pPr>
        <w:rPr>
          <w:rFonts w:ascii="Arial" w:hAnsi="Arial" w:cs="Arial"/>
          <w:b/>
        </w:rPr>
      </w:pPr>
      <w:r w:rsidRPr="005403C6">
        <w:rPr>
          <w:rFonts w:ascii="Arial" w:hAnsi="Arial" w:cs="Arial"/>
          <w:b/>
        </w:rPr>
        <w:t>Exemptions</w:t>
      </w:r>
    </w:p>
    <w:p w14:paraId="09493D7F" w14:textId="77777777" w:rsidR="00794BB6" w:rsidRPr="00794BB6" w:rsidRDefault="00794BB6" w:rsidP="00794BB6">
      <w:pPr>
        <w:rPr>
          <w:rFonts w:ascii="Arial" w:hAnsi="Arial" w:cs="Arial"/>
          <w:b/>
          <w:sz w:val="22"/>
          <w:szCs w:val="22"/>
        </w:rPr>
      </w:pPr>
    </w:p>
    <w:p w14:paraId="59C8EA02" w14:textId="6DB287BF" w:rsidR="00794BB6" w:rsidRPr="00794BB6" w:rsidRDefault="00514BE0" w:rsidP="00794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may be occasions when</w:t>
      </w:r>
      <w:r w:rsidR="00794BB6" w:rsidRPr="00794BB6">
        <w:rPr>
          <w:rFonts w:ascii="Arial" w:hAnsi="Arial" w:cs="Arial"/>
          <w:sz w:val="22"/>
          <w:szCs w:val="22"/>
        </w:rPr>
        <w:t xml:space="preserve"> the data controlle</w:t>
      </w:r>
      <w:r>
        <w:rPr>
          <w:rFonts w:ascii="Arial" w:hAnsi="Arial" w:cs="Arial"/>
          <w:sz w:val="22"/>
          <w:szCs w:val="22"/>
        </w:rPr>
        <w:t>r will withhold information kept</w:t>
      </w:r>
      <w:r w:rsidR="00794BB6" w:rsidRPr="00794BB6">
        <w:rPr>
          <w:rFonts w:ascii="Arial" w:hAnsi="Arial" w:cs="Arial"/>
          <w:sz w:val="22"/>
          <w:szCs w:val="22"/>
        </w:rPr>
        <w:t xml:space="preserve"> in the health record, particularly if the disclosure of such information is likely to cause undue stress or harm to you or any other person.  </w:t>
      </w:r>
    </w:p>
    <w:p w14:paraId="3BE22513" w14:textId="77777777" w:rsidR="009602A2" w:rsidRDefault="009602A2" w:rsidP="00794BB6">
      <w:pPr>
        <w:rPr>
          <w:rFonts w:ascii="Arial" w:hAnsi="Arial" w:cs="Arial"/>
          <w:b/>
        </w:rPr>
      </w:pPr>
    </w:p>
    <w:p w14:paraId="4B48BD45" w14:textId="3764BF24" w:rsidR="00794BB6" w:rsidRPr="005403C6" w:rsidRDefault="005403C6" w:rsidP="00794BB6">
      <w:pPr>
        <w:rPr>
          <w:rFonts w:ascii="Arial" w:hAnsi="Arial" w:cs="Arial"/>
          <w:b/>
        </w:rPr>
      </w:pPr>
      <w:r w:rsidRPr="005403C6">
        <w:rPr>
          <w:rFonts w:ascii="Arial" w:hAnsi="Arial" w:cs="Arial"/>
          <w:b/>
        </w:rPr>
        <w:t>Data controller</w:t>
      </w:r>
    </w:p>
    <w:p w14:paraId="4091E944" w14:textId="77777777" w:rsidR="00794BB6" w:rsidRPr="00794BB6" w:rsidRDefault="00794BB6" w:rsidP="00794BB6">
      <w:pPr>
        <w:rPr>
          <w:rFonts w:ascii="Arial" w:hAnsi="Arial" w:cs="Arial"/>
          <w:b/>
          <w:sz w:val="22"/>
          <w:szCs w:val="22"/>
        </w:rPr>
      </w:pPr>
    </w:p>
    <w:p w14:paraId="38AEB071" w14:textId="10D2290A" w:rsidR="00794BB6" w:rsidRPr="00794BB6" w:rsidRDefault="00794BB6" w:rsidP="00794BB6">
      <w:pPr>
        <w:rPr>
          <w:rFonts w:ascii="Arial" w:hAnsi="Arial" w:cs="Arial"/>
          <w:sz w:val="22"/>
          <w:szCs w:val="22"/>
        </w:rPr>
      </w:pPr>
      <w:r w:rsidRPr="00794BB6">
        <w:rPr>
          <w:rFonts w:ascii="Arial" w:hAnsi="Arial" w:cs="Arial"/>
          <w:sz w:val="22"/>
          <w:szCs w:val="22"/>
        </w:rPr>
        <w:t xml:space="preserve">At </w:t>
      </w:r>
      <w:r w:rsidR="008764DA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Little Harwood Health Centre</w:t>
      </w: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the data controller is </w:t>
      </w:r>
      <w:r w:rsidR="0070092D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The Practice Manager</w:t>
      </w: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and should you have any questions relating to accessing your medical records, please ask to discuss this with the named data controller.  </w:t>
      </w:r>
    </w:p>
    <w:p w14:paraId="20B3B79E" w14:textId="77777777" w:rsidR="00794BB6" w:rsidRPr="00794BB6" w:rsidRDefault="00794BB6" w:rsidP="00794BB6">
      <w:pPr>
        <w:rPr>
          <w:rFonts w:ascii="Arial" w:hAnsi="Arial" w:cs="Arial"/>
          <w:b/>
          <w:sz w:val="20"/>
          <w:szCs w:val="20"/>
        </w:rPr>
      </w:pPr>
    </w:p>
    <w:p w14:paraId="5FB31EAC" w14:textId="41A45527" w:rsidR="00794BB6" w:rsidRPr="006D36DC" w:rsidRDefault="00794BB6" w:rsidP="00794BB6">
      <w:pPr>
        <w:rPr>
          <w:rFonts w:ascii="Arial" w:hAnsi="Arial" w:cs="Arial"/>
          <w:b/>
          <w:sz w:val="22"/>
          <w:szCs w:val="22"/>
        </w:rPr>
      </w:pPr>
      <w:r w:rsidRPr="00794BB6">
        <w:rPr>
          <w:rFonts w:ascii="Arial" w:hAnsi="Arial" w:cs="Arial"/>
          <w:b/>
          <w:sz w:val="22"/>
          <w:szCs w:val="22"/>
        </w:rPr>
        <w:t>[Signed]</w:t>
      </w:r>
      <w:r w:rsidR="0070092D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</w:t>
      </w:r>
      <w:r w:rsidR="008764DA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Little Harwood Health Centre</w:t>
      </w:r>
      <w:r w:rsidR="0070092D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</w:t>
      </w:r>
      <w:r w:rsidR="005403C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Data c</w:t>
      </w: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ontroller</w:t>
      </w:r>
    </w:p>
    <w:p w14:paraId="75AC93E2" w14:textId="77777777" w:rsidR="00794BB6" w:rsidRPr="00794BB6" w:rsidRDefault="00794BB6" w:rsidP="00794BB6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</w:p>
    <w:p w14:paraId="6FE4B728" w14:textId="6945B518" w:rsidR="00794BB6" w:rsidRPr="00B574EE" w:rsidRDefault="00794BB6" w:rsidP="00CD211E">
      <w:pP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Published:</w:t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ab/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ab/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ab/>
      </w:r>
      <w:r w:rsidRPr="00794BB6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Review: </w:t>
      </w:r>
    </w:p>
    <w:sectPr w:rsidR="00794BB6" w:rsidRPr="00B574EE" w:rsidSect="009602A2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B66B7" w14:textId="77777777" w:rsidR="00A53EA7" w:rsidRDefault="00A53EA7" w:rsidP="001A7ADA">
      <w:r>
        <w:separator/>
      </w:r>
    </w:p>
  </w:endnote>
  <w:endnote w:type="continuationSeparator" w:id="0">
    <w:p w14:paraId="69B0202A" w14:textId="77777777" w:rsidR="00A53EA7" w:rsidRDefault="00A53EA7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OOEn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SFNSText-Regular">
    <w:charset w:val="88"/>
    <w:family w:val="swiss"/>
    <w:pitch w:val="variable"/>
    <w:sig w:usb0="2000028F" w:usb1="0A080003" w:usb2="00000010" w:usb3="00000000" w:csb0="001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8FAD5" w14:textId="77777777" w:rsidR="00405332" w:rsidRDefault="00405332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B8083" w14:textId="77777777" w:rsidR="00405332" w:rsidRDefault="00405332" w:rsidP="009A3C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4AF9" w14:textId="2CBAB1EC" w:rsidR="00405332" w:rsidRDefault="00405332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DE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100243" w14:textId="77777777" w:rsidR="00405332" w:rsidRDefault="00405332" w:rsidP="009A3CC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74487" w14:textId="77777777" w:rsidR="00405332" w:rsidRDefault="00405332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405332" w:rsidRDefault="00405332" w:rsidP="00462EF4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C047E" w14:textId="77777777" w:rsidR="00405332" w:rsidRDefault="00405332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DE3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6A0C06" w14:textId="77777777" w:rsidR="00405332" w:rsidRDefault="00405332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6BC4D" w14:textId="77777777" w:rsidR="00A53EA7" w:rsidRDefault="00A53EA7" w:rsidP="001A7ADA">
      <w:r>
        <w:separator/>
      </w:r>
    </w:p>
  </w:footnote>
  <w:footnote w:type="continuationSeparator" w:id="0">
    <w:p w14:paraId="23389586" w14:textId="77777777" w:rsidR="00A53EA7" w:rsidRDefault="00A53EA7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78B7F" w14:textId="5C43FF30" w:rsidR="00405332" w:rsidRDefault="00405332" w:rsidP="003064C9">
    <w:pPr>
      <w:pStyle w:val="Header"/>
      <w:jc w:val="center"/>
    </w:pPr>
  </w:p>
  <w:p w14:paraId="56241A2C" w14:textId="77777777" w:rsidR="00405332" w:rsidRDefault="00405332" w:rsidP="003064C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0246" w14:textId="31C75E3F" w:rsidR="00405332" w:rsidRPr="00405332" w:rsidRDefault="00405332" w:rsidP="003064C9">
    <w:pPr>
      <w:pStyle w:val="Header"/>
      <w:jc w:val="center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3DC16" w14:textId="59004140" w:rsidR="00405332" w:rsidRDefault="00405332" w:rsidP="001A5A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816A36"/>
    <w:multiLevelType w:val="hybridMultilevel"/>
    <w:tmpl w:val="D9261FE8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40C9"/>
    <w:multiLevelType w:val="hybridMultilevel"/>
    <w:tmpl w:val="56B248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30522"/>
    <w:multiLevelType w:val="hybridMultilevel"/>
    <w:tmpl w:val="16C60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7359D"/>
    <w:multiLevelType w:val="hybridMultilevel"/>
    <w:tmpl w:val="134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B2E3A"/>
    <w:multiLevelType w:val="hybridMultilevel"/>
    <w:tmpl w:val="8D383D06"/>
    <w:lvl w:ilvl="0" w:tplc="DB445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2B2E"/>
    <w:multiLevelType w:val="hybridMultilevel"/>
    <w:tmpl w:val="6C045A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666D"/>
    <w:multiLevelType w:val="hybridMultilevel"/>
    <w:tmpl w:val="7C06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E114E"/>
    <w:multiLevelType w:val="hybridMultilevel"/>
    <w:tmpl w:val="C2BC5E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E86ED2"/>
    <w:multiLevelType w:val="hybridMultilevel"/>
    <w:tmpl w:val="92AA2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7"/>
  </w:num>
  <w:num w:numId="5">
    <w:abstractNumId w:val="15"/>
  </w:num>
  <w:num w:numId="6">
    <w:abstractNumId w:val="9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16"/>
  </w:num>
  <w:num w:numId="15">
    <w:abstractNumId w:val="5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11"/>
  </w:num>
  <w:num w:numId="21">
    <w:abstractNumId w:val="4"/>
    <w:lvlOverride w:ilvl="0">
      <w:startOverride w:val="3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4F"/>
    <w:rsid w:val="00027378"/>
    <w:rsid w:val="00032592"/>
    <w:rsid w:val="000525E2"/>
    <w:rsid w:val="000532E5"/>
    <w:rsid w:val="000B2147"/>
    <w:rsid w:val="000C08D7"/>
    <w:rsid w:val="000C63A7"/>
    <w:rsid w:val="000D64AA"/>
    <w:rsid w:val="000E008F"/>
    <w:rsid w:val="00104232"/>
    <w:rsid w:val="001154B3"/>
    <w:rsid w:val="00132D32"/>
    <w:rsid w:val="00134281"/>
    <w:rsid w:val="0014684B"/>
    <w:rsid w:val="00173EE5"/>
    <w:rsid w:val="00174139"/>
    <w:rsid w:val="00197878"/>
    <w:rsid w:val="001A5A31"/>
    <w:rsid w:val="001A7ADA"/>
    <w:rsid w:val="001B0B5F"/>
    <w:rsid w:val="001B5B2E"/>
    <w:rsid w:val="00232D7D"/>
    <w:rsid w:val="00242BCA"/>
    <w:rsid w:val="00245B14"/>
    <w:rsid w:val="00250BC0"/>
    <w:rsid w:val="00253637"/>
    <w:rsid w:val="00267F3D"/>
    <w:rsid w:val="002C04CE"/>
    <w:rsid w:val="002C7888"/>
    <w:rsid w:val="002C7AA5"/>
    <w:rsid w:val="002E0DC0"/>
    <w:rsid w:val="003064C9"/>
    <w:rsid w:val="003158ED"/>
    <w:rsid w:val="00340F32"/>
    <w:rsid w:val="00342BA8"/>
    <w:rsid w:val="00367D25"/>
    <w:rsid w:val="003727CB"/>
    <w:rsid w:val="003924C8"/>
    <w:rsid w:val="00396043"/>
    <w:rsid w:val="003A093C"/>
    <w:rsid w:val="003D2DE3"/>
    <w:rsid w:val="003E18B4"/>
    <w:rsid w:val="00405332"/>
    <w:rsid w:val="0042260A"/>
    <w:rsid w:val="0043009A"/>
    <w:rsid w:val="00456928"/>
    <w:rsid w:val="00462EF4"/>
    <w:rsid w:val="0046350B"/>
    <w:rsid w:val="004651BC"/>
    <w:rsid w:val="00480428"/>
    <w:rsid w:val="004804E4"/>
    <w:rsid w:val="004856D4"/>
    <w:rsid w:val="004B44A4"/>
    <w:rsid w:val="004E0159"/>
    <w:rsid w:val="00514BE0"/>
    <w:rsid w:val="005403C6"/>
    <w:rsid w:val="0055414F"/>
    <w:rsid w:val="00584EF5"/>
    <w:rsid w:val="005F25AB"/>
    <w:rsid w:val="00625B62"/>
    <w:rsid w:val="00646D10"/>
    <w:rsid w:val="006650B1"/>
    <w:rsid w:val="0066614F"/>
    <w:rsid w:val="006731FB"/>
    <w:rsid w:val="0069158E"/>
    <w:rsid w:val="00697E17"/>
    <w:rsid w:val="006A541B"/>
    <w:rsid w:val="006D36DC"/>
    <w:rsid w:val="006E1BE2"/>
    <w:rsid w:val="006F0D6E"/>
    <w:rsid w:val="006F7434"/>
    <w:rsid w:val="0070092D"/>
    <w:rsid w:val="00705117"/>
    <w:rsid w:val="00741474"/>
    <w:rsid w:val="00785492"/>
    <w:rsid w:val="00794BB6"/>
    <w:rsid w:val="007A50FC"/>
    <w:rsid w:val="007A698F"/>
    <w:rsid w:val="007D28C5"/>
    <w:rsid w:val="007E388F"/>
    <w:rsid w:val="007F34C9"/>
    <w:rsid w:val="00832242"/>
    <w:rsid w:val="00870694"/>
    <w:rsid w:val="008706B5"/>
    <w:rsid w:val="008764DA"/>
    <w:rsid w:val="008A231F"/>
    <w:rsid w:val="008F3417"/>
    <w:rsid w:val="00915AEF"/>
    <w:rsid w:val="00916920"/>
    <w:rsid w:val="00954255"/>
    <w:rsid w:val="009602A2"/>
    <w:rsid w:val="00964E93"/>
    <w:rsid w:val="00974822"/>
    <w:rsid w:val="0097792F"/>
    <w:rsid w:val="0099012A"/>
    <w:rsid w:val="009A3CC6"/>
    <w:rsid w:val="009A600C"/>
    <w:rsid w:val="009B670E"/>
    <w:rsid w:val="009D5A2B"/>
    <w:rsid w:val="00A00479"/>
    <w:rsid w:val="00A16C3A"/>
    <w:rsid w:val="00A3011D"/>
    <w:rsid w:val="00A4249D"/>
    <w:rsid w:val="00A43ACF"/>
    <w:rsid w:val="00A53EA7"/>
    <w:rsid w:val="00A55E33"/>
    <w:rsid w:val="00A64AE3"/>
    <w:rsid w:val="00AA0D07"/>
    <w:rsid w:val="00AA25BE"/>
    <w:rsid w:val="00AB6453"/>
    <w:rsid w:val="00AB6FE5"/>
    <w:rsid w:val="00AC3A04"/>
    <w:rsid w:val="00AC7C66"/>
    <w:rsid w:val="00AD4B1D"/>
    <w:rsid w:val="00AE0294"/>
    <w:rsid w:val="00AF05C1"/>
    <w:rsid w:val="00B430B4"/>
    <w:rsid w:val="00B46D2B"/>
    <w:rsid w:val="00B574EE"/>
    <w:rsid w:val="00B80470"/>
    <w:rsid w:val="00BB4D33"/>
    <w:rsid w:val="00BD2885"/>
    <w:rsid w:val="00BE734F"/>
    <w:rsid w:val="00BE7A52"/>
    <w:rsid w:val="00BF0BFF"/>
    <w:rsid w:val="00C01026"/>
    <w:rsid w:val="00C330F5"/>
    <w:rsid w:val="00C3403F"/>
    <w:rsid w:val="00C531AC"/>
    <w:rsid w:val="00C61DFE"/>
    <w:rsid w:val="00C70805"/>
    <w:rsid w:val="00C70B4C"/>
    <w:rsid w:val="00C70F07"/>
    <w:rsid w:val="00C728C2"/>
    <w:rsid w:val="00C90C62"/>
    <w:rsid w:val="00CB1926"/>
    <w:rsid w:val="00CD211E"/>
    <w:rsid w:val="00D344BA"/>
    <w:rsid w:val="00D4369F"/>
    <w:rsid w:val="00D51886"/>
    <w:rsid w:val="00D66854"/>
    <w:rsid w:val="00D77819"/>
    <w:rsid w:val="00D86F8B"/>
    <w:rsid w:val="00D872E2"/>
    <w:rsid w:val="00D91812"/>
    <w:rsid w:val="00D97161"/>
    <w:rsid w:val="00DB0A65"/>
    <w:rsid w:val="00DC0A5A"/>
    <w:rsid w:val="00DE104B"/>
    <w:rsid w:val="00DE12F6"/>
    <w:rsid w:val="00E072FE"/>
    <w:rsid w:val="00E07634"/>
    <w:rsid w:val="00E3013A"/>
    <w:rsid w:val="00E4781C"/>
    <w:rsid w:val="00E52FFB"/>
    <w:rsid w:val="00E806DE"/>
    <w:rsid w:val="00ED6117"/>
    <w:rsid w:val="00F01EC2"/>
    <w:rsid w:val="00F62D77"/>
    <w:rsid w:val="00F73C3F"/>
    <w:rsid w:val="00F80934"/>
    <w:rsid w:val="00F8743E"/>
    <w:rsid w:val="00F970AB"/>
    <w:rsid w:val="00FB7B87"/>
    <w:rsid w:val="00FD12E5"/>
    <w:rsid w:val="00FD5D3E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D7EE6"/>
  <w14:defaultImageDpi w14:val="32767"/>
  <w15:docId w15:val="{49F748F1-7B73-4996-A7D9-215B57CE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A541B"/>
    <w:pPr>
      <w:tabs>
        <w:tab w:val="left" w:pos="660"/>
        <w:tab w:val="right" w:pos="8296"/>
      </w:tabs>
      <w:spacing w:before="8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794BB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D5860-1C78-4C32-B398-F3737437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78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 Index Ltd</dc:creator>
  <cp:keywords/>
  <dc:description>Copyright Practice Index Ltd ©</dc:description>
  <cp:lastModifiedBy>Katy Morson</cp:lastModifiedBy>
  <cp:revision>2</cp:revision>
  <cp:lastPrinted>2018-05-22T15:19:00Z</cp:lastPrinted>
  <dcterms:created xsi:type="dcterms:W3CDTF">2018-05-22T15:36:00Z</dcterms:created>
  <dcterms:modified xsi:type="dcterms:W3CDTF">2018-05-22T15:36:00Z</dcterms:modified>
</cp:coreProperties>
</file>